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11" w:rsidRDefault="00D97511" w:rsidP="00D97511">
      <w:pPr>
        <w:tabs>
          <w:tab w:val="left" w:pos="5250"/>
        </w:tabs>
      </w:pPr>
      <w:r>
        <w:tab/>
      </w:r>
    </w:p>
    <w:p w:rsidR="00D97511" w:rsidRDefault="00D97511" w:rsidP="00D97511">
      <w:pPr>
        <w:tabs>
          <w:tab w:val="left" w:pos="5250"/>
        </w:tabs>
      </w:pPr>
    </w:p>
    <w:p w:rsidR="00D97511" w:rsidRDefault="00D97511" w:rsidP="00D97511">
      <w:pPr>
        <w:tabs>
          <w:tab w:val="left" w:pos="5250"/>
        </w:tabs>
        <w:rPr>
          <w:b/>
          <w:sz w:val="28"/>
          <w:szCs w:val="28"/>
          <w:lang w:val="en-US"/>
        </w:rPr>
      </w:pPr>
    </w:p>
    <w:p w:rsidR="00D97511" w:rsidRPr="00D97511" w:rsidRDefault="00D97511" w:rsidP="00D97511">
      <w:pPr>
        <w:jc w:val="right"/>
        <w:rPr>
          <w:b/>
          <w:sz w:val="28"/>
          <w:szCs w:val="28"/>
          <w:lang w:val="en-US"/>
        </w:rPr>
      </w:pPr>
      <w:r w:rsidRPr="00D97511">
        <w:rPr>
          <w:b/>
          <w:sz w:val="28"/>
          <w:szCs w:val="28"/>
        </w:rPr>
        <w:t>СКЗИ</w:t>
      </w:r>
      <w:r w:rsidRPr="00D97511">
        <w:rPr>
          <w:b/>
          <w:sz w:val="28"/>
          <w:szCs w:val="28"/>
          <w:lang w:val="en-US"/>
        </w:rPr>
        <w:t xml:space="preserve"> «KALKAN-CRYPT </w:t>
      </w:r>
      <w:r w:rsidRPr="00D97511">
        <w:rPr>
          <w:b/>
          <w:bCs/>
          <w:iCs/>
          <w:sz w:val="28"/>
          <w:szCs w:val="28"/>
          <w:lang w:val="en-US"/>
        </w:rPr>
        <w:t>(</w:t>
      </w:r>
      <w:r w:rsidR="00E75FE8">
        <w:rPr>
          <w:b/>
          <w:bCs/>
          <w:iCs/>
          <w:sz w:val="28"/>
          <w:szCs w:val="28"/>
          <w:lang w:val="en-US"/>
        </w:rPr>
        <w:t>PHP</w:t>
      </w:r>
      <w:r w:rsidRPr="00D97511">
        <w:rPr>
          <w:b/>
          <w:bCs/>
          <w:iCs/>
          <w:sz w:val="28"/>
          <w:szCs w:val="28"/>
          <w:lang w:val="en-US"/>
        </w:rPr>
        <w:t>)</w:t>
      </w:r>
      <w:r w:rsidR="00E27FD9">
        <w:rPr>
          <w:b/>
          <w:sz w:val="28"/>
          <w:szCs w:val="28"/>
          <w:lang w:val="en-US"/>
        </w:rPr>
        <w:t>» v</w:t>
      </w:r>
      <w:r w:rsidR="00E75FE8">
        <w:rPr>
          <w:b/>
          <w:sz w:val="28"/>
          <w:szCs w:val="28"/>
          <w:lang w:val="en-US"/>
        </w:rPr>
        <w:t>1</w:t>
      </w:r>
      <w:r w:rsidR="00E27FD9">
        <w:rPr>
          <w:b/>
          <w:sz w:val="28"/>
          <w:szCs w:val="28"/>
          <w:lang w:val="en-US"/>
        </w:rPr>
        <w:t>.</w:t>
      </w:r>
      <w:r w:rsidR="00E75FE8">
        <w:rPr>
          <w:b/>
          <w:sz w:val="28"/>
          <w:szCs w:val="28"/>
          <w:lang w:val="en-US"/>
        </w:rPr>
        <w:t>0</w:t>
      </w:r>
      <w:r w:rsidRPr="00D97511">
        <w:rPr>
          <w:b/>
          <w:sz w:val="28"/>
          <w:szCs w:val="28"/>
          <w:lang w:val="en-US"/>
        </w:rPr>
        <w:t>.0.</w:t>
      </w:r>
      <w:r w:rsidR="001C74B0">
        <w:rPr>
          <w:b/>
          <w:sz w:val="28"/>
          <w:szCs w:val="28"/>
          <w:lang w:val="en-US"/>
        </w:rPr>
        <w:t>2</w:t>
      </w:r>
    </w:p>
    <w:p w:rsidR="00D97511" w:rsidRPr="00D97511" w:rsidRDefault="00D97511" w:rsidP="00D97511">
      <w:pPr>
        <w:jc w:val="right"/>
        <w:rPr>
          <w:b/>
          <w:sz w:val="28"/>
          <w:szCs w:val="28"/>
        </w:rPr>
      </w:pPr>
      <w:r w:rsidRPr="001C74B0">
        <w:rPr>
          <w:b/>
          <w:sz w:val="28"/>
          <w:szCs w:val="28"/>
        </w:rPr>
        <w:br/>
      </w:r>
      <w:r w:rsidRPr="00D97511">
        <w:rPr>
          <w:b/>
          <w:sz w:val="28"/>
          <w:szCs w:val="28"/>
        </w:rPr>
        <w:t>Общее описание СКЗИ и архитектуры построения</w:t>
      </w:r>
    </w:p>
    <w:p w:rsidR="00D97511" w:rsidRPr="00D97511" w:rsidRDefault="00D97511" w:rsidP="00D97511">
      <w:pPr>
        <w:jc w:val="right"/>
        <w:rPr>
          <w:b/>
          <w:sz w:val="28"/>
          <w:szCs w:val="28"/>
        </w:rPr>
      </w:pPr>
    </w:p>
    <w:p w:rsidR="00D97511" w:rsidRPr="00B22E6D" w:rsidRDefault="00D97511" w:rsidP="00D97511">
      <w:pPr>
        <w:tabs>
          <w:tab w:val="left" w:pos="10620"/>
        </w:tabs>
        <w:jc w:val="both"/>
        <w:rPr>
          <w:b/>
          <w:sz w:val="28"/>
          <w:szCs w:val="28"/>
        </w:rPr>
      </w:pPr>
      <w:r w:rsidRPr="00B22E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5667A" wp14:editId="03E90095">
                <wp:simplePos x="0" y="0"/>
                <wp:positionH relativeFrom="column">
                  <wp:posOffset>-175783</wp:posOffset>
                </wp:positionH>
                <wp:positionV relativeFrom="paragraph">
                  <wp:posOffset>114300</wp:posOffset>
                </wp:positionV>
                <wp:extent cx="6436395" cy="0"/>
                <wp:effectExtent l="0" t="19050" r="25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63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6923C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F857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9pt" to="492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" filled="t" strokecolor="#76923c" strokeweight="3pt">
                <o:lock v:ext="edit" shapetype="f"/>
              </v:line>
            </w:pict>
          </mc:Fallback>
        </mc:AlternateContent>
      </w:r>
      <w:r w:rsidRPr="00B22E6D">
        <w:rPr>
          <w:sz w:val="28"/>
          <w:szCs w:val="28"/>
        </w:rPr>
        <w:br/>
      </w:r>
      <w:r w:rsidRPr="00B22E6D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CC818B1" wp14:editId="4367F97F">
                <wp:extent cx="6261805" cy="1265319"/>
                <wp:effectExtent l="0" t="0" r="5715" b="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805" cy="1265319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EC7158" id="Прямоугольник 1" o:spid="_x0000_s1026" style="width:493.05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N8AAAAAUmdodGxvbmcAAAP/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BOEJJTQQMAAAAAAgXAAAA&#10;AQAAAKAAAAAjAAAB4AAAQaAAAAf7ABgAAf/Y/+AAEEpGSUYAAQIAAEgASAAA/+0ADEFkb2JlX0NN&#10;AAL/7gAOQWRvYmUAZIAAAAAB/9sAhAAMCAgICQgMCQkMEQsKCxEVDwwMDxUYExMVExMYEQwMDAwM&#10;DBEMDAwMDAwMDAwMDAwMDAwMDAwMDAwMDAwMDAwMAQ0LCw0ODRAODhAUDg4OFBQODg4OFBEMDAwM&#10;DBERDAwMDAwMEQwMDAwMDAwMDAwMDAwMDAwMDAwMDAwMDAwMDAz/wAARCAAj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UIyOTQ1QjQzQzVCQjkwRkM3NjNFNjQ2MzVGODc0MEI8L2V4aWY6TmF0aXZlRGlnZXN0Pg0KCQk8&#10;L3JkZjpEZXNjcmlwdGlvbj4NCgk8L3JkZjpSREY+DQo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PD94cGFja2V0IGVuZD0ndyc/Pv/b&#10;AEMAAgEBAgEBAgICAgICAgIDBQMDAwMDBgQEAwUHBgcHBwYHBwgJCwkICAoIBwcKDQoKCwwMDAwH&#10;CQ4PDQwOCwwMDP/bAEMBAgICAwMDBgMDBgwIBwgMDAwMDAwMDAwMDAwMDAwMDAwMDAwMDAwMDAwM&#10;DAwMDAwMDAwMDAwMDAwMDAwMDAwMDP/AABEIAN8D9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" stroked="f">
                <v:fill r:id="rId9" o:title="" recolor="t" rotate="t" type="frame"/>
                <v:path arrowok="t"/>
                <w10:anchorlock/>
              </v:rect>
            </w:pict>
          </mc:Fallback>
        </mc:AlternateContent>
      </w:r>
    </w:p>
    <w:p w:rsidR="00D97511" w:rsidRPr="00B22E6D" w:rsidRDefault="00D97511" w:rsidP="00D97511">
      <w:pPr>
        <w:tabs>
          <w:tab w:val="left" w:pos="10620"/>
        </w:tabs>
        <w:jc w:val="both"/>
        <w:rPr>
          <w:b/>
          <w:sz w:val="28"/>
          <w:szCs w:val="28"/>
        </w:rPr>
      </w:pPr>
    </w:p>
    <w:p w:rsidR="00D97511" w:rsidRPr="00B22E6D" w:rsidRDefault="00D97511" w:rsidP="00D97511">
      <w:pPr>
        <w:rPr>
          <w:sz w:val="28"/>
          <w:szCs w:val="28"/>
        </w:rPr>
      </w:pPr>
    </w:p>
    <w:p w:rsidR="00D97511" w:rsidRPr="00B22E6D" w:rsidRDefault="00D97511" w:rsidP="00D97511">
      <w:pPr>
        <w:tabs>
          <w:tab w:val="left" w:pos="3168"/>
        </w:tabs>
        <w:rPr>
          <w:sz w:val="28"/>
          <w:szCs w:val="28"/>
        </w:rPr>
      </w:pPr>
      <w:r w:rsidRPr="00B22E6D">
        <w:rPr>
          <w:sz w:val="28"/>
          <w:szCs w:val="28"/>
        </w:rPr>
        <w:tab/>
      </w:r>
    </w:p>
    <w:p w:rsidR="00D97511" w:rsidRPr="00B22E6D" w:rsidRDefault="00D97511" w:rsidP="00D97511">
      <w:pPr>
        <w:tabs>
          <w:tab w:val="left" w:pos="10620"/>
        </w:tabs>
        <w:jc w:val="both"/>
        <w:rPr>
          <w:b/>
          <w:sz w:val="28"/>
          <w:szCs w:val="28"/>
        </w:rPr>
      </w:pPr>
    </w:p>
    <w:p w:rsidR="00D97511" w:rsidRDefault="00D97511"/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D97511" w:rsidRPr="00056CAE" w:rsidRDefault="00D97511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52756F" w:rsidRPr="00B25D03" w:rsidRDefault="0052756F" w:rsidP="0052756F">
      <w:pPr>
        <w:autoSpaceDE w:val="0"/>
        <w:autoSpaceDN w:val="0"/>
        <w:adjustRightInd w:val="0"/>
        <w:spacing w:before="240" w:after="200"/>
        <w:rPr>
          <w:rFonts w:ascii="Consolas" w:eastAsiaTheme="minorHAnsi" w:hAnsi="Consolas" w:cs="Consolas"/>
          <w:b/>
          <w:color w:val="000000"/>
          <w:szCs w:val="19"/>
          <w:lang w:eastAsia="en-US"/>
        </w:rPr>
      </w:pPr>
      <w:r w:rsidRPr="00056CAE">
        <w:rPr>
          <w:rFonts w:ascii="Consolas" w:eastAsiaTheme="minorHAnsi" w:hAnsi="Consolas" w:cs="Consolas"/>
          <w:b/>
          <w:color w:val="000000"/>
          <w:szCs w:val="19"/>
          <w:lang w:eastAsia="en-US"/>
        </w:rPr>
        <w:lastRenderedPageBreak/>
        <w:t>Константы</w:t>
      </w:r>
      <w:r w:rsidRPr="00D3249E">
        <w:rPr>
          <w:rFonts w:ascii="Consolas" w:eastAsiaTheme="minorHAnsi" w:hAnsi="Consolas" w:cs="Consolas"/>
          <w:b/>
          <w:color w:val="000000"/>
          <w:szCs w:val="19"/>
          <w:lang w:eastAsia="en-US"/>
        </w:rPr>
        <w:t xml:space="preserve"> </w:t>
      </w:r>
      <w:r w:rsidRPr="00056CAE">
        <w:rPr>
          <w:rFonts w:ascii="Consolas" w:eastAsiaTheme="minorHAnsi" w:hAnsi="Consolas" w:cs="Consolas"/>
          <w:b/>
          <w:color w:val="000000"/>
          <w:szCs w:val="19"/>
          <w:lang w:eastAsia="en-US"/>
        </w:rPr>
        <w:t>криптографической</w:t>
      </w:r>
      <w:r w:rsidRPr="00D3249E">
        <w:rPr>
          <w:rFonts w:ascii="Consolas" w:eastAsiaTheme="minorHAnsi" w:hAnsi="Consolas" w:cs="Consolas"/>
          <w:b/>
          <w:color w:val="000000"/>
          <w:szCs w:val="19"/>
          <w:lang w:eastAsia="en-US"/>
        </w:rPr>
        <w:t xml:space="preserve"> </w:t>
      </w:r>
      <w:r w:rsidRPr="00056CAE">
        <w:rPr>
          <w:rFonts w:ascii="Consolas" w:eastAsiaTheme="minorHAnsi" w:hAnsi="Consolas" w:cs="Consolas"/>
          <w:b/>
          <w:color w:val="000000"/>
          <w:szCs w:val="19"/>
          <w:lang w:eastAsia="en-US"/>
        </w:rPr>
        <w:t>библиотеки</w:t>
      </w:r>
      <w:r w:rsidRPr="00D3249E">
        <w:rPr>
          <w:rFonts w:ascii="Consolas" w:eastAsiaTheme="minorHAnsi" w:hAnsi="Consolas" w:cs="Consolas"/>
          <w:b/>
          <w:color w:val="000000"/>
          <w:szCs w:val="19"/>
          <w:lang w:eastAsia="en-US"/>
        </w:rPr>
        <w:t xml:space="preserve"> </w:t>
      </w:r>
      <w:proofErr w:type="spellStart"/>
      <w:r w:rsidRPr="00056CAE">
        <w:rPr>
          <w:rFonts w:ascii="Consolas" w:eastAsiaTheme="minorHAnsi" w:hAnsi="Consolas" w:cs="Consolas"/>
          <w:b/>
          <w:color w:val="000000"/>
          <w:szCs w:val="19"/>
          <w:lang w:val="en-US" w:eastAsia="en-US"/>
        </w:rPr>
        <w:t>KalkanCrypt</w:t>
      </w:r>
      <w:proofErr w:type="spellEnd"/>
      <w:r w:rsidR="00B25D03">
        <w:rPr>
          <w:rFonts w:ascii="Consolas" w:eastAsiaTheme="minorHAnsi" w:hAnsi="Consolas" w:cs="Consolas"/>
          <w:b/>
          <w:color w:val="000000"/>
          <w:szCs w:val="19"/>
          <w:lang w:eastAsia="en-US"/>
        </w:rPr>
        <w:t xml:space="preserve"> </w:t>
      </w: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52756F" w:rsidRPr="00056CAE" w:rsidTr="004314E1">
        <w:tc>
          <w:tcPr>
            <w:tcW w:w="9464" w:type="dxa"/>
            <w:tcBorders>
              <w:top w:val="single" w:sz="4" w:space="0" w:color="auto"/>
            </w:tcBorders>
          </w:tcPr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Константы, определяющие способ хранения ключей/сертификатов (вид хранилища/носителя).</w:t>
            </w: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724"/>
              <w:gridCol w:w="1401"/>
              <w:gridCol w:w="5226"/>
            </w:tblGrid>
            <w:tr w:rsidR="0052756F" w:rsidRPr="00056CAE" w:rsidTr="0052756F">
              <w:tc>
                <w:tcPr>
                  <w:tcW w:w="4125" w:type="dxa"/>
                  <w:gridSpan w:val="2"/>
                </w:tcPr>
                <w:p w:rsidR="0052756F" w:rsidRPr="00056CAE" w:rsidRDefault="0052756F" w:rsidP="00B25D0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 xml:space="preserve">Значение </w:t>
                  </w:r>
                </w:p>
              </w:tc>
              <w:tc>
                <w:tcPr>
                  <w:tcW w:w="5226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Описание</w:t>
                  </w:r>
                </w:p>
              </w:tc>
            </w:tr>
            <w:tr w:rsidR="0052756F" w:rsidRPr="00056CAE" w:rsidTr="0052756F">
              <w:tc>
                <w:tcPr>
                  <w:tcW w:w="2724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ST_PKCS12</w:t>
                  </w:r>
                </w:p>
              </w:tc>
              <w:tc>
                <w:tcPr>
                  <w:tcW w:w="1401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x00000001</w:t>
                  </w:r>
                </w:p>
              </w:tc>
              <w:tc>
                <w:tcPr>
                  <w:tcW w:w="5226" w:type="dxa"/>
                </w:tcPr>
                <w:p w:rsidR="0052756F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Файловая система (небезопасный способ хранения ключей)</w:t>
                  </w:r>
                </w:p>
              </w:tc>
            </w:tr>
            <w:tr w:rsidR="0052756F" w:rsidRPr="00056CAE" w:rsidTr="0052756F">
              <w:tc>
                <w:tcPr>
                  <w:tcW w:w="2724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ST_KZIDCARD</w:t>
                  </w:r>
                </w:p>
              </w:tc>
              <w:tc>
                <w:tcPr>
                  <w:tcW w:w="1401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x00000002</w:t>
                  </w:r>
                </w:p>
              </w:tc>
              <w:tc>
                <w:tcPr>
                  <w:tcW w:w="5226" w:type="dxa"/>
                </w:tcPr>
                <w:p w:rsidR="0052756F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Удостоверение личности гражданина РК</w:t>
                  </w:r>
                </w:p>
              </w:tc>
            </w:tr>
            <w:tr w:rsidR="0052756F" w:rsidRPr="00056CAE" w:rsidTr="0052756F">
              <w:tc>
                <w:tcPr>
                  <w:tcW w:w="2724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ST_KAZTOKEN</w:t>
                  </w:r>
                </w:p>
              </w:tc>
              <w:tc>
                <w:tcPr>
                  <w:tcW w:w="1401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x00000004</w:t>
                  </w:r>
                </w:p>
              </w:tc>
              <w:tc>
                <w:tcPr>
                  <w:tcW w:w="5226" w:type="dxa"/>
                </w:tcPr>
                <w:p w:rsidR="0052756F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Казтокен</w:t>
                  </w:r>
                  <w:proofErr w:type="spellEnd"/>
                </w:p>
              </w:tc>
            </w:tr>
            <w:tr w:rsidR="0052756F" w:rsidRPr="00056CAE" w:rsidTr="0052756F">
              <w:tc>
                <w:tcPr>
                  <w:tcW w:w="2724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ST_ETOKEN72K</w:t>
                  </w:r>
                </w:p>
              </w:tc>
              <w:tc>
                <w:tcPr>
                  <w:tcW w:w="1401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</w:rPr>
                    <w:t>0x00000008</w:t>
                  </w:r>
                </w:p>
              </w:tc>
              <w:tc>
                <w:tcPr>
                  <w:tcW w:w="5226" w:type="dxa"/>
                </w:tcPr>
                <w:p w:rsidR="0052756F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eToken</w:t>
                  </w:r>
                  <w:proofErr w:type="spellEnd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72k</w:t>
                  </w:r>
                </w:p>
              </w:tc>
            </w:tr>
            <w:tr w:rsidR="0052756F" w:rsidRPr="00056CAE" w:rsidTr="0052756F">
              <w:tc>
                <w:tcPr>
                  <w:tcW w:w="2724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ST_JACARTA</w:t>
                  </w:r>
                </w:p>
              </w:tc>
              <w:tc>
                <w:tcPr>
                  <w:tcW w:w="1401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</w:rPr>
                    <w:t>0x00000010</w:t>
                  </w:r>
                </w:p>
              </w:tc>
              <w:tc>
                <w:tcPr>
                  <w:tcW w:w="5226" w:type="dxa"/>
                </w:tcPr>
                <w:p w:rsidR="0052756F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JaCarta</w:t>
                  </w:r>
                  <w:proofErr w:type="spellEnd"/>
                </w:p>
              </w:tc>
            </w:tr>
            <w:tr w:rsidR="0052756F" w:rsidRPr="00056CAE" w:rsidTr="0052756F">
              <w:tc>
                <w:tcPr>
                  <w:tcW w:w="2724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ST_X509CERT</w:t>
                  </w:r>
                </w:p>
              </w:tc>
              <w:tc>
                <w:tcPr>
                  <w:tcW w:w="1401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</w:rPr>
                    <w:t>0x00000020</w:t>
                  </w:r>
                </w:p>
              </w:tc>
              <w:tc>
                <w:tcPr>
                  <w:tcW w:w="5226" w:type="dxa"/>
                </w:tcPr>
                <w:p w:rsidR="0052756F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Сертификат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509</w:t>
                  </w:r>
                </w:p>
              </w:tc>
            </w:tr>
            <w:tr w:rsidR="002D3035" w:rsidRPr="00056CAE" w:rsidTr="0052756F">
              <w:tc>
                <w:tcPr>
                  <w:tcW w:w="2724" w:type="dxa"/>
                </w:tcPr>
                <w:p w:rsidR="002D3035" w:rsidRPr="002D3035" w:rsidRDefault="002D3035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  <w:lang w:val="en-US"/>
                    </w:rPr>
                    <w:t>KCST_AKEY</w:t>
                  </w:r>
                </w:p>
              </w:tc>
              <w:tc>
                <w:tcPr>
                  <w:tcW w:w="1401" w:type="dxa"/>
                </w:tcPr>
                <w:p w:rsidR="002D3035" w:rsidRPr="00E27FD9" w:rsidRDefault="002D3035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  <w:lang w:val="en-US"/>
                    </w:rPr>
                    <w:t>0x00000040</w:t>
                  </w:r>
                </w:p>
              </w:tc>
              <w:tc>
                <w:tcPr>
                  <w:tcW w:w="5226" w:type="dxa"/>
                </w:tcPr>
                <w:p w:rsidR="002D3035" w:rsidRPr="00E27FD9" w:rsidRDefault="00FA2CF3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aKey</w:t>
                  </w:r>
                  <w:proofErr w:type="spellEnd"/>
                </w:p>
              </w:tc>
            </w:tr>
          </w:tbl>
          <w:p w:rsidR="0052756F" w:rsidRPr="002130F3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</w:tc>
      </w:tr>
      <w:tr w:rsidR="0052756F" w:rsidRPr="00056CAE" w:rsidTr="0052756F">
        <w:tc>
          <w:tcPr>
            <w:tcW w:w="9464" w:type="dxa"/>
          </w:tcPr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Константы, определяющие принадлежность сертификата.</w:t>
            </w: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5245"/>
            </w:tblGrid>
            <w:tr w:rsidR="0052756F" w:rsidRPr="00056CAE" w:rsidTr="0052756F">
              <w:tc>
                <w:tcPr>
                  <w:tcW w:w="4106" w:type="dxa"/>
                  <w:gridSpan w:val="2"/>
                </w:tcPr>
                <w:p w:rsidR="0052756F" w:rsidRPr="00056CAE" w:rsidRDefault="0052756F" w:rsidP="00B25D0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 xml:space="preserve">Значения </w:t>
                  </w:r>
                </w:p>
              </w:tc>
              <w:tc>
                <w:tcPr>
                  <w:tcW w:w="5245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Описание</w:t>
                  </w:r>
                </w:p>
              </w:tc>
            </w:tr>
            <w:tr w:rsidR="0052756F" w:rsidRPr="00056CAE" w:rsidTr="0052756F">
              <w:tc>
                <w:tcPr>
                  <w:tcW w:w="2689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CERT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CA</w:t>
                  </w:r>
                </w:p>
              </w:tc>
              <w:tc>
                <w:tcPr>
                  <w:tcW w:w="1417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0000201</w:t>
                  </w:r>
                </w:p>
              </w:tc>
              <w:tc>
                <w:tcPr>
                  <w:tcW w:w="5245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Корневой сертификат УЦ</w:t>
                  </w:r>
                </w:p>
              </w:tc>
            </w:tr>
            <w:tr w:rsidR="0052756F" w:rsidRPr="00056CAE" w:rsidTr="0052756F">
              <w:tc>
                <w:tcPr>
                  <w:tcW w:w="2689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CERT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INTERMEDIATE</w:t>
                  </w:r>
                </w:p>
              </w:tc>
              <w:tc>
                <w:tcPr>
                  <w:tcW w:w="1417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0000202</w:t>
                  </w:r>
                </w:p>
              </w:tc>
              <w:tc>
                <w:tcPr>
                  <w:tcW w:w="5245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ертификат промежуточного УЦ</w:t>
                  </w:r>
                </w:p>
              </w:tc>
            </w:tr>
            <w:tr w:rsidR="0052756F" w:rsidRPr="00056CAE" w:rsidTr="0052756F">
              <w:tc>
                <w:tcPr>
                  <w:tcW w:w="2689" w:type="dxa"/>
                </w:tcPr>
                <w:p w:rsidR="0052756F" w:rsidRPr="00056CAE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CERT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USER</w:t>
                  </w:r>
                </w:p>
              </w:tc>
              <w:tc>
                <w:tcPr>
                  <w:tcW w:w="1417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0000204</w:t>
                  </w:r>
                </w:p>
              </w:tc>
              <w:tc>
                <w:tcPr>
                  <w:tcW w:w="5245" w:type="dxa"/>
                </w:tcPr>
                <w:p w:rsidR="0052756F" w:rsidRPr="00E27FD9" w:rsidRDefault="0052756F" w:rsidP="0052756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ертификат пользователя</w:t>
                  </w:r>
                </w:p>
              </w:tc>
            </w:tr>
          </w:tbl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</w:pPr>
          </w:p>
        </w:tc>
      </w:tr>
      <w:tr w:rsidR="0052756F" w:rsidRPr="00056CAE" w:rsidTr="0052756F">
        <w:tc>
          <w:tcPr>
            <w:tcW w:w="9464" w:type="dxa"/>
          </w:tcPr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Константы, определяющие тип кодировки.</w:t>
            </w: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5245"/>
            </w:tblGrid>
            <w:tr w:rsidR="0052756F" w:rsidRPr="00056CAE" w:rsidTr="0052756F">
              <w:tc>
                <w:tcPr>
                  <w:tcW w:w="4106" w:type="dxa"/>
                  <w:gridSpan w:val="2"/>
                </w:tcPr>
                <w:p w:rsidR="0052756F" w:rsidRPr="00056CAE" w:rsidRDefault="0052756F" w:rsidP="00B25D03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  <w:t xml:space="preserve">Значения </w:t>
                  </w:r>
                </w:p>
              </w:tc>
              <w:tc>
                <w:tcPr>
                  <w:tcW w:w="5245" w:type="dxa"/>
                </w:tcPr>
                <w:p w:rsidR="0052756F" w:rsidRPr="00056CAE" w:rsidRDefault="0052756F" w:rsidP="0052756F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  <w:t>Описание</w:t>
                  </w:r>
                </w:p>
              </w:tc>
            </w:tr>
            <w:tr w:rsidR="0052756F" w:rsidRPr="00056CAE" w:rsidTr="0052756F">
              <w:tc>
                <w:tcPr>
                  <w:tcW w:w="2689" w:type="dxa"/>
                </w:tcPr>
                <w:p w:rsidR="0052756F" w:rsidRPr="00056CAE" w:rsidRDefault="0052756F" w:rsidP="0052756F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color w:val="000000" w:themeColor="text1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_CERT_DER</w:t>
                  </w:r>
                </w:p>
              </w:tc>
              <w:tc>
                <w:tcPr>
                  <w:tcW w:w="1417" w:type="dxa"/>
                </w:tcPr>
                <w:p w:rsidR="0052756F" w:rsidRPr="00E27FD9" w:rsidRDefault="0052756F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22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x00000101</w:t>
                  </w:r>
                </w:p>
              </w:tc>
              <w:tc>
                <w:tcPr>
                  <w:tcW w:w="5245" w:type="dxa"/>
                </w:tcPr>
                <w:p w:rsidR="0052756F" w:rsidRPr="00E27FD9" w:rsidRDefault="0052756F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</w:rPr>
                    <w:t xml:space="preserve">Кодировка </w:t>
                  </w: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  <w:lang w:val="en-US"/>
                    </w:rPr>
                    <w:t>DER</w:t>
                  </w:r>
                </w:p>
              </w:tc>
            </w:tr>
            <w:tr w:rsidR="0052756F" w:rsidRPr="00056CAE" w:rsidTr="0052756F">
              <w:tc>
                <w:tcPr>
                  <w:tcW w:w="2689" w:type="dxa"/>
                </w:tcPr>
                <w:p w:rsidR="0052756F" w:rsidRPr="00056CAE" w:rsidRDefault="0052756F" w:rsidP="0052756F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 w:themeColor="text1"/>
                      <w:sz w:val="19"/>
                      <w:szCs w:val="19"/>
                    </w:rPr>
                    <w:t>KC_CERT_PEM</w:t>
                  </w:r>
                </w:p>
              </w:tc>
              <w:tc>
                <w:tcPr>
                  <w:tcW w:w="1417" w:type="dxa"/>
                </w:tcPr>
                <w:p w:rsidR="0052756F" w:rsidRPr="00E27FD9" w:rsidRDefault="0052756F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22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x00000102</w:t>
                  </w:r>
                </w:p>
              </w:tc>
              <w:tc>
                <w:tcPr>
                  <w:tcW w:w="5245" w:type="dxa"/>
                </w:tcPr>
                <w:p w:rsidR="0052756F" w:rsidRPr="00E27FD9" w:rsidRDefault="0052756F" w:rsidP="0052756F">
                  <w:pPr>
                    <w:tabs>
                      <w:tab w:val="left" w:pos="1331"/>
                    </w:tabs>
                    <w:jc w:val="both"/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</w:rPr>
                    <w:t xml:space="preserve">Кодировка </w:t>
                  </w: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  <w:lang w:val="en-US"/>
                    </w:rPr>
                    <w:t>PEM</w:t>
                  </w:r>
                </w:p>
              </w:tc>
            </w:tr>
            <w:tr w:rsidR="0052756F" w:rsidRPr="00056CAE" w:rsidTr="0052756F">
              <w:tc>
                <w:tcPr>
                  <w:tcW w:w="2689" w:type="dxa"/>
                </w:tcPr>
                <w:p w:rsidR="0052756F" w:rsidRPr="00056CAE" w:rsidRDefault="0052756F" w:rsidP="0052756F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  <w:t>KC_CERT_B64</w:t>
                  </w:r>
                </w:p>
              </w:tc>
              <w:tc>
                <w:tcPr>
                  <w:tcW w:w="1417" w:type="dxa"/>
                </w:tcPr>
                <w:p w:rsidR="0052756F" w:rsidRPr="00E27FD9" w:rsidRDefault="0052756F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</w:rPr>
                    <w:t>0x00000104</w:t>
                  </w:r>
                </w:p>
              </w:tc>
              <w:tc>
                <w:tcPr>
                  <w:tcW w:w="5245" w:type="dxa"/>
                </w:tcPr>
                <w:p w:rsidR="0052756F" w:rsidRPr="00E27FD9" w:rsidRDefault="0052756F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</w:rPr>
                    <w:t xml:space="preserve">Кодировка </w:t>
                  </w:r>
                  <w:r w:rsidRPr="00E27FD9">
                    <w:rPr>
                      <w:rFonts w:ascii="Consolas" w:hAnsi="Consolas" w:cs="Consolas"/>
                      <w:bCs/>
                      <w:iCs/>
                      <w:sz w:val="19"/>
                      <w:szCs w:val="19"/>
                      <w:lang w:val="en-US"/>
                    </w:rPr>
                    <w:t>Base64</w:t>
                  </w:r>
                </w:p>
              </w:tc>
            </w:tr>
          </w:tbl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</w:tc>
      </w:tr>
      <w:tr w:rsidR="0052756F" w:rsidRPr="00056CAE" w:rsidTr="00CB7BAC">
        <w:tc>
          <w:tcPr>
            <w:tcW w:w="9464" w:type="dxa"/>
            <w:tcBorders>
              <w:bottom w:val="single" w:sz="4" w:space="0" w:color="auto"/>
            </w:tcBorders>
          </w:tcPr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 xml:space="preserve">Константы, определяющие тип </w:t>
            </w:r>
            <w:proofErr w:type="spellStart"/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валидации</w:t>
            </w:r>
            <w:proofErr w:type="spellEnd"/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.</w:t>
            </w: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a3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17"/>
              <w:gridCol w:w="5245"/>
            </w:tblGrid>
            <w:tr w:rsidR="001D331B" w:rsidRPr="00056CAE" w:rsidTr="001D331B">
              <w:tc>
                <w:tcPr>
                  <w:tcW w:w="4106" w:type="dxa"/>
                  <w:gridSpan w:val="2"/>
                </w:tcPr>
                <w:p w:rsidR="001D331B" w:rsidRPr="00056CAE" w:rsidRDefault="001D331B" w:rsidP="00B25D03">
                  <w:pPr>
                    <w:jc w:val="both"/>
                    <w:rPr>
                      <w:rFonts w:ascii="Consolas" w:eastAsiaTheme="minorHAnsi" w:hAnsi="Consolas" w:cs="Consolas"/>
                      <w:b/>
                      <w:bCs/>
                      <w:iCs/>
                      <w:sz w:val="19"/>
                      <w:szCs w:val="19"/>
                      <w:lang w:val="en-US" w:eastAsia="en-US"/>
                    </w:rPr>
                  </w:pPr>
                  <w:r w:rsidRPr="00056CAE">
                    <w:rPr>
                      <w:rFonts w:ascii="Consolas" w:eastAsiaTheme="minorHAnsi" w:hAnsi="Consolas" w:cs="Consolas"/>
                      <w:b/>
                      <w:bCs/>
                      <w:iCs/>
                      <w:sz w:val="19"/>
                      <w:szCs w:val="19"/>
                      <w:lang w:eastAsia="en-US"/>
                    </w:rPr>
                    <w:t xml:space="preserve">Значения </w:t>
                  </w:r>
                </w:p>
              </w:tc>
              <w:tc>
                <w:tcPr>
                  <w:tcW w:w="5245" w:type="dxa"/>
                </w:tcPr>
                <w:p w:rsidR="001D331B" w:rsidRPr="00056CAE" w:rsidRDefault="001D331B" w:rsidP="0052756F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sz w:val="20"/>
                    </w:rPr>
                  </w:pPr>
                  <w:r w:rsidRPr="00056CAE">
                    <w:rPr>
                      <w:rFonts w:ascii="Consolas" w:hAnsi="Consolas" w:cs="Consolas"/>
                      <w:b/>
                      <w:bCs/>
                      <w:iCs/>
                      <w:sz w:val="20"/>
                    </w:rPr>
                    <w:t>Описание</w:t>
                  </w:r>
                </w:p>
              </w:tc>
            </w:tr>
            <w:tr w:rsidR="001D331B" w:rsidRPr="00056CAE" w:rsidTr="001D331B">
              <w:tc>
                <w:tcPr>
                  <w:tcW w:w="2689" w:type="dxa"/>
                </w:tcPr>
                <w:p w:rsidR="001D331B" w:rsidRPr="00056CAE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KC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USE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NOTHING</w:t>
                  </w:r>
                </w:p>
              </w:tc>
              <w:tc>
                <w:tcPr>
                  <w:tcW w:w="1417" w:type="dxa"/>
                </w:tcPr>
                <w:p w:rsidR="001D331B" w:rsidRPr="00E27FD9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</w:pP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0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 w:eastAsia="en-US"/>
                    </w:rPr>
                    <w:t>x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00000401</w:t>
                  </w:r>
                </w:p>
              </w:tc>
              <w:tc>
                <w:tcPr>
                  <w:tcW w:w="5245" w:type="dxa"/>
                </w:tcPr>
                <w:p w:rsidR="001D331B" w:rsidRPr="00E27FD9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</w:pP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Не делать проверок</w:t>
                  </w:r>
                </w:p>
              </w:tc>
            </w:tr>
            <w:tr w:rsidR="001D331B" w:rsidRPr="00056CAE" w:rsidTr="001D331B">
              <w:tc>
                <w:tcPr>
                  <w:tcW w:w="2689" w:type="dxa"/>
                </w:tcPr>
                <w:p w:rsidR="001D331B" w:rsidRPr="00056CAE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KC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USE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CRL</w:t>
                  </w:r>
                </w:p>
              </w:tc>
              <w:tc>
                <w:tcPr>
                  <w:tcW w:w="1417" w:type="dxa"/>
                </w:tcPr>
                <w:p w:rsidR="001D331B" w:rsidRPr="00E27FD9" w:rsidRDefault="001D331B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20"/>
                    </w:rPr>
                  </w:pP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0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 w:eastAsia="en-US"/>
                    </w:rPr>
                    <w:t>x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00000402</w:t>
                  </w:r>
                </w:p>
              </w:tc>
              <w:tc>
                <w:tcPr>
                  <w:tcW w:w="5245" w:type="dxa"/>
                </w:tcPr>
                <w:p w:rsidR="001D331B" w:rsidRPr="00E27FD9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</w:pP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Проверка сертификата по списку отозванных сертификатов</w:t>
                  </w:r>
                </w:p>
              </w:tc>
            </w:tr>
            <w:tr w:rsidR="001D331B" w:rsidRPr="00056CAE" w:rsidTr="001D331B">
              <w:tc>
                <w:tcPr>
                  <w:tcW w:w="2689" w:type="dxa"/>
                </w:tcPr>
                <w:p w:rsidR="001D331B" w:rsidRPr="00056CAE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KC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USE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eastAsia="en-US"/>
                    </w:rPr>
                    <w:t>_</w:t>
                  </w:r>
                  <w:r w:rsidRPr="00056CAE">
                    <w:rPr>
                      <w:rFonts w:ascii="Consolas" w:eastAsiaTheme="minorHAnsi" w:hAnsi="Consolas" w:cs="Consolas"/>
                      <w:b/>
                      <w:color w:val="000000"/>
                      <w:sz w:val="19"/>
                      <w:szCs w:val="19"/>
                      <w:lang w:val="en-US" w:eastAsia="en-US"/>
                    </w:rPr>
                    <w:t>OCSP</w:t>
                  </w:r>
                </w:p>
              </w:tc>
              <w:tc>
                <w:tcPr>
                  <w:tcW w:w="1417" w:type="dxa"/>
                </w:tcPr>
                <w:p w:rsidR="001D331B" w:rsidRPr="00E27FD9" w:rsidRDefault="001D331B" w:rsidP="0052756F">
                  <w:pPr>
                    <w:jc w:val="both"/>
                    <w:rPr>
                      <w:rFonts w:ascii="Consolas" w:hAnsi="Consolas" w:cs="Consolas"/>
                      <w:bCs/>
                      <w:iCs/>
                      <w:sz w:val="20"/>
                    </w:rPr>
                  </w:pP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0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 w:eastAsia="en-US"/>
                    </w:rPr>
                    <w:t>x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>00000404</w:t>
                  </w:r>
                </w:p>
              </w:tc>
              <w:tc>
                <w:tcPr>
                  <w:tcW w:w="5245" w:type="dxa"/>
                </w:tcPr>
                <w:p w:rsidR="001D331B" w:rsidRPr="00E27FD9" w:rsidRDefault="001D331B" w:rsidP="00BC7620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</w:pP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eastAsia="en-US"/>
                    </w:rPr>
                    <w:t xml:space="preserve">Проверка сертификата посредством сервиса </w:t>
                  </w:r>
                  <w:r w:rsidRPr="00E27FD9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 w:eastAsia="en-US"/>
                    </w:rPr>
                    <w:t>OCSP</w:t>
                  </w:r>
                </w:p>
              </w:tc>
            </w:tr>
          </w:tbl>
          <w:p w:rsidR="0052756F" w:rsidRPr="00056CAE" w:rsidRDefault="0052756F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1D331B" w:rsidRPr="00056CAE" w:rsidRDefault="001D331B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</w:tc>
      </w:tr>
      <w:tr w:rsidR="0052756F" w:rsidRPr="00056CAE" w:rsidTr="0052756F">
        <w:tc>
          <w:tcPr>
            <w:tcW w:w="9464" w:type="dxa"/>
          </w:tcPr>
          <w:p w:rsidR="0052756F" w:rsidRPr="00056CAE" w:rsidRDefault="001D331B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Константы, определяющие значение поля/расширения в запросе/сертификате.</w:t>
            </w:r>
          </w:p>
          <w:p w:rsidR="001D331B" w:rsidRPr="00056CAE" w:rsidRDefault="001D331B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1D331B" w:rsidRPr="00056CAE" w:rsidRDefault="001D331B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1275"/>
              <w:gridCol w:w="4253"/>
            </w:tblGrid>
            <w:tr w:rsidR="00CB7BAC" w:rsidRPr="00056CAE" w:rsidTr="00CB7BAC">
              <w:tc>
                <w:tcPr>
                  <w:tcW w:w="5098" w:type="dxa"/>
                  <w:gridSpan w:val="2"/>
                </w:tcPr>
                <w:p w:rsidR="00CB7BAC" w:rsidRPr="00056CAE" w:rsidRDefault="00CB7BAC" w:rsidP="00B25D03">
                  <w:pPr>
                    <w:jc w:val="both"/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</w:rPr>
                    <w:t>Значения</w:t>
                  </w:r>
                  <w:r w:rsidRPr="00056CAE">
                    <w:rPr>
                      <w:rFonts w:ascii="Consolas" w:hAnsi="Consolas" w:cs="Consolas"/>
                      <w:b/>
                      <w:bCs/>
                      <w:iCs/>
                      <w:sz w:val="19"/>
                      <w:szCs w:val="19"/>
                      <w:lang w:val="en-US"/>
                    </w:rPr>
                    <w:t xml:space="preserve">                         </w:t>
                  </w:r>
                </w:p>
              </w:tc>
              <w:tc>
                <w:tcPr>
                  <w:tcW w:w="425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Описание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COUNTRY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1</w:t>
                  </w:r>
                </w:p>
              </w:tc>
              <w:tc>
                <w:tcPr>
                  <w:tcW w:w="4253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трана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SOPN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2</w:t>
                  </w:r>
                </w:p>
              </w:tc>
              <w:tc>
                <w:tcPr>
                  <w:tcW w:w="4253" w:type="dxa"/>
                </w:tcPr>
                <w:p w:rsidR="00CB7BAC" w:rsidRPr="00E27FD9" w:rsidRDefault="00C37415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звание штата или провинции</w:t>
                  </w:r>
                  <w:r w:rsidR="002E18A3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LOCALITY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3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2D303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селённый пункт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ORG_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4</w:t>
                  </w:r>
                </w:p>
              </w:tc>
              <w:tc>
                <w:tcPr>
                  <w:tcW w:w="4253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Наименование </w:t>
                  </w:r>
                  <w:r w:rsidR="00ED0A34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рганизации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ORGUNIT_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5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звание организационного подразделения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COMMON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6</w:t>
                  </w:r>
                </w:p>
              </w:tc>
              <w:tc>
                <w:tcPr>
                  <w:tcW w:w="4253" w:type="dxa"/>
                </w:tcPr>
                <w:p w:rsidR="00CB7BAC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мя Фамилия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COUNTRY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7</w:t>
                  </w:r>
                </w:p>
              </w:tc>
              <w:tc>
                <w:tcPr>
                  <w:tcW w:w="4253" w:type="dxa"/>
                </w:tcPr>
                <w:p w:rsidR="00CB7BAC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трана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SOPN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8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звание штата или провинции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LOCALITY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9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селенный пункт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COMMON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a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бщее имя</w:t>
                  </w:r>
                  <w:r w:rsidR="00783DD9"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GIVEN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b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мя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lastRenderedPageBreak/>
                    <w:t>KC_CERTPROP_SUBJECT_SUR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c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Фамилия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SERIALNUMBER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d</w:t>
                  </w:r>
                </w:p>
              </w:tc>
              <w:tc>
                <w:tcPr>
                  <w:tcW w:w="4253" w:type="dxa"/>
                </w:tcPr>
                <w:p w:rsidR="00CB7BAC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ерийный номер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EMAIL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e</w:t>
                  </w:r>
                </w:p>
              </w:tc>
              <w:tc>
                <w:tcPr>
                  <w:tcW w:w="4253" w:type="dxa"/>
                </w:tcPr>
                <w:p w:rsidR="00CB7BAC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e-mail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ORG_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f</w:t>
                  </w:r>
                </w:p>
              </w:tc>
              <w:tc>
                <w:tcPr>
                  <w:tcW w:w="4253" w:type="dxa"/>
                </w:tcPr>
                <w:p w:rsidR="00CB7BAC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именование организации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ORGUNIT_NAM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0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2E18A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звание организационного подразделения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BC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1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Бизнес категория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DC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2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Доменный компонент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NOTBEFOR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3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2D303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Дата действителен с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NOTAFTER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4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2D303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Дата действителен по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KEY_USAG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5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спользование ключ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EXT_KEY_USAGE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6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Расширенное использование ключ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AUTH_KEY_ID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7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дентификатор ключа центра сертификации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_KEY_ID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8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дентификатор ключа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CERT_SN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9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Серийный номер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ерификата</w:t>
                  </w:r>
                  <w:proofErr w:type="spellEnd"/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ISSUER_DN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a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тличительное имя издателя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UBJECT_DN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b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E18A3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тличительное имя субъекта</w:t>
                  </w:r>
                </w:p>
              </w:tc>
            </w:tr>
            <w:tr w:rsidR="00CB7BAC" w:rsidRPr="00056CAE" w:rsidTr="00CB7BAC">
              <w:tc>
                <w:tcPr>
                  <w:tcW w:w="3823" w:type="dxa"/>
                </w:tcPr>
                <w:p w:rsidR="00CB7BAC" w:rsidRPr="00056CAE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CERTPROP_SIGNATURE_ALG</w:t>
                  </w:r>
                </w:p>
              </w:tc>
              <w:tc>
                <w:tcPr>
                  <w:tcW w:w="1275" w:type="dxa"/>
                </w:tcPr>
                <w:p w:rsidR="00CB7BAC" w:rsidRPr="00E27FD9" w:rsidRDefault="00CB7BAC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1c</w:t>
                  </w:r>
                </w:p>
              </w:tc>
              <w:tc>
                <w:tcPr>
                  <w:tcW w:w="4253" w:type="dxa"/>
                </w:tcPr>
                <w:p w:rsidR="00CB7BAC" w:rsidRPr="00E27FD9" w:rsidRDefault="002D3035" w:rsidP="002D3035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Алгоритм подписи</w:t>
                  </w:r>
                </w:p>
              </w:tc>
            </w:tr>
          </w:tbl>
          <w:p w:rsidR="001D331B" w:rsidRPr="00056CAE" w:rsidRDefault="001D331B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  <w:lang w:val="en-US"/>
              </w:rPr>
            </w:pPr>
          </w:p>
          <w:p w:rsidR="001D331B" w:rsidRPr="00056CAE" w:rsidRDefault="001D331B" w:rsidP="0052756F">
            <w:pPr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</w:tc>
      </w:tr>
      <w:tr w:rsidR="0052756F" w:rsidRPr="00056CAE" w:rsidTr="0052756F">
        <w:tc>
          <w:tcPr>
            <w:tcW w:w="9464" w:type="dxa"/>
          </w:tcPr>
          <w:p w:rsidR="0052756F" w:rsidRPr="00056CAE" w:rsidRDefault="00783DD9" w:rsidP="00783DD9">
            <w:pPr>
              <w:tabs>
                <w:tab w:val="left" w:pos="3375"/>
              </w:tabs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lastRenderedPageBreak/>
              <w:t>Константы, определяющие дополнительные условия выполнения операций. Используется как параметр в функциях.</w:t>
            </w:r>
          </w:p>
          <w:p w:rsidR="00783DD9" w:rsidRPr="00056CAE" w:rsidRDefault="00783DD9" w:rsidP="00783DD9">
            <w:pPr>
              <w:tabs>
                <w:tab w:val="left" w:pos="3375"/>
              </w:tabs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783DD9" w:rsidRPr="00056CAE" w:rsidRDefault="00783DD9" w:rsidP="00783DD9">
            <w:pPr>
              <w:tabs>
                <w:tab w:val="left" w:pos="3375"/>
              </w:tabs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pPr w:leftFromText="180" w:rightFromText="180" w:vertAnchor="text" w:tblpY="6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418"/>
              <w:gridCol w:w="5528"/>
            </w:tblGrid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SIGN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DRAFT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0000001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ырая подпись (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draft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ign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B25D03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SIGN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CMS</w:t>
                  </w:r>
                </w:p>
              </w:tc>
              <w:tc>
                <w:tcPr>
                  <w:tcW w:w="1418" w:type="dxa"/>
                </w:tcPr>
                <w:p w:rsidR="00783DD9" w:rsidRPr="00B25D03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B25D0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B25D0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0000002</w:t>
                  </w:r>
                </w:p>
              </w:tc>
              <w:tc>
                <w:tcPr>
                  <w:tcW w:w="5528" w:type="dxa"/>
                </w:tcPr>
                <w:p w:rsidR="00783DD9" w:rsidRPr="00B25D03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Подпись в формат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MS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B25D03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</w:t>
                  </w:r>
                  <w:r w:rsidRPr="00B25D03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IN</w:t>
                  </w:r>
                  <w:r w:rsidRPr="00B25D03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</w:rPr>
                    <w:t>_</w:t>
                  </w: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PEM</w:t>
                  </w:r>
                </w:p>
              </w:tc>
              <w:tc>
                <w:tcPr>
                  <w:tcW w:w="1418" w:type="dxa"/>
                </w:tcPr>
                <w:p w:rsidR="00783DD9" w:rsidRPr="00B25D03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B25D0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B25D0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0000004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Входные данные в формат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EM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IN_DER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008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Входные данные в кодировк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DER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IN_BASE64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01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Входные данные в кодировк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BASE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64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IN2_BASE64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02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Дополнительные входные данные в кодировк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BASE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64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DETACHED_DATA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04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тсоединенная подпись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WITH_CERT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08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Вложить сертификат в подпись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WITH_TIMESTAMP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10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Добавить в подпись метку времени (не используется в текущей версии)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OUT_PEM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20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Выходные данные в формат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EM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OUT_DER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40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Выходные данные в кодировк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DER</w:t>
                  </w:r>
                </w:p>
              </w:tc>
            </w:tr>
            <w:tr w:rsidR="00783DD9" w:rsidRPr="00056CAE" w:rsidTr="00783DD9">
              <w:tc>
                <w:tcPr>
                  <w:tcW w:w="2410" w:type="dxa"/>
                </w:tcPr>
                <w:p w:rsidR="00783DD9" w:rsidRPr="00056CAE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056CAE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OUT_BASE64</w:t>
                  </w:r>
                </w:p>
              </w:tc>
              <w:tc>
                <w:tcPr>
                  <w:tcW w:w="141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0800</w:t>
                  </w:r>
                </w:p>
              </w:tc>
              <w:tc>
                <w:tcPr>
                  <w:tcW w:w="5528" w:type="dxa"/>
                </w:tcPr>
                <w:p w:rsidR="00783DD9" w:rsidRPr="00E27FD9" w:rsidRDefault="00783D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Выходные данные в кодировке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BASE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64</w:t>
                  </w:r>
                </w:p>
              </w:tc>
            </w:tr>
            <w:tr w:rsidR="00E27FD9" w:rsidRPr="00056CAE" w:rsidTr="00783DD9">
              <w:tc>
                <w:tcPr>
                  <w:tcW w:w="2410" w:type="dxa"/>
                </w:tcPr>
                <w:p w:rsidR="00E27FD9" w:rsidRPr="00056CAE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PROXY_OFF</w:t>
                  </w:r>
                </w:p>
              </w:tc>
              <w:tc>
                <w:tcPr>
                  <w:tcW w:w="1418" w:type="dxa"/>
                </w:tcPr>
                <w:p w:rsidR="00E27FD9" w:rsidRPr="00E27FD9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1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00</w:t>
                  </w:r>
                </w:p>
              </w:tc>
              <w:tc>
                <w:tcPr>
                  <w:tcW w:w="5528" w:type="dxa"/>
                </w:tcPr>
                <w:p w:rsidR="00E27FD9" w:rsidRPr="00E27FD9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тключить использование прокси-сервера и стереть настройки.</w:t>
                  </w:r>
                </w:p>
              </w:tc>
            </w:tr>
            <w:tr w:rsidR="00E27FD9" w:rsidRPr="00056CAE" w:rsidTr="00783DD9">
              <w:tc>
                <w:tcPr>
                  <w:tcW w:w="2410" w:type="dxa"/>
                </w:tcPr>
                <w:p w:rsidR="00E27FD9" w:rsidRPr="00056CAE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PROXY_ON</w:t>
                  </w:r>
                </w:p>
              </w:tc>
              <w:tc>
                <w:tcPr>
                  <w:tcW w:w="1418" w:type="dxa"/>
                </w:tcPr>
                <w:p w:rsidR="00E27FD9" w:rsidRPr="00E27FD9" w:rsidRDefault="00E27FD9" w:rsidP="00E27FD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2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00</w:t>
                  </w:r>
                </w:p>
              </w:tc>
              <w:tc>
                <w:tcPr>
                  <w:tcW w:w="5528" w:type="dxa"/>
                </w:tcPr>
                <w:p w:rsidR="00E27FD9" w:rsidRPr="00E27FD9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Включить и установить настройки прокси-сервера (адрес и порт)</w:t>
                  </w:r>
                </w:p>
              </w:tc>
            </w:tr>
            <w:tr w:rsidR="00E27FD9" w:rsidRPr="00056CAE" w:rsidTr="00783DD9">
              <w:tc>
                <w:tcPr>
                  <w:tcW w:w="2410" w:type="dxa"/>
                </w:tcPr>
                <w:p w:rsidR="00E27FD9" w:rsidRPr="00056CAE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lang w:val="en-US"/>
                    </w:rPr>
                    <w:t>KC_PROXY_AUTH</w:t>
                  </w:r>
                </w:p>
              </w:tc>
              <w:tc>
                <w:tcPr>
                  <w:tcW w:w="1418" w:type="dxa"/>
                </w:tcPr>
                <w:p w:rsidR="00E27FD9" w:rsidRPr="00E27FD9" w:rsidRDefault="00E27FD9" w:rsidP="00E27FD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x000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4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000</w:t>
                  </w:r>
                </w:p>
              </w:tc>
              <w:tc>
                <w:tcPr>
                  <w:tcW w:w="5528" w:type="dxa"/>
                </w:tcPr>
                <w:p w:rsidR="00E27FD9" w:rsidRPr="00E27FD9" w:rsidRDefault="00E27FD9" w:rsidP="00BC762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Прокси-сервер требует авторизацию (логин/пароль)</w:t>
                  </w:r>
                </w:p>
              </w:tc>
            </w:tr>
          </w:tbl>
          <w:p w:rsidR="00783DD9" w:rsidRPr="00056CAE" w:rsidRDefault="00783DD9" w:rsidP="00783DD9">
            <w:pPr>
              <w:tabs>
                <w:tab w:val="left" w:pos="3375"/>
              </w:tabs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783DD9" w:rsidRPr="00056CAE" w:rsidRDefault="00783DD9" w:rsidP="00783DD9">
            <w:pPr>
              <w:tabs>
                <w:tab w:val="left" w:pos="3375"/>
              </w:tabs>
              <w:jc w:val="both"/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</w:tc>
      </w:tr>
      <w:tr w:rsidR="0052756F" w:rsidRPr="0050090F" w:rsidTr="0052756F">
        <w:tc>
          <w:tcPr>
            <w:tcW w:w="9464" w:type="dxa"/>
          </w:tcPr>
          <w:p w:rsidR="0052756F" w:rsidRPr="00056CAE" w:rsidRDefault="00ED0A34" w:rsidP="0052756F">
            <w:pPr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Константы, определяющие подробные коды ошибок времени выполнения. Код ошибки можно получить с помощью функции</w:t>
            </w:r>
            <w:r w:rsidR="001C74B0">
              <w:rPr>
                <w:rFonts w:ascii="Consolas" w:hAnsi="Consolas" w:cs="Consolas"/>
                <w:b/>
                <w:bCs/>
                <w:iCs/>
                <w:sz w:val="20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b/>
                <w:bCs/>
                <w:iCs/>
                <w:sz w:val="20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b/>
                <w:bCs/>
                <w:iCs/>
                <w:sz w:val="20"/>
              </w:rPr>
              <w:t>.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b/>
                <w:bCs/>
                <w:iCs/>
                <w:sz w:val="20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b/>
                <w:bCs/>
                <w:iCs/>
                <w:sz w:val="20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b/>
                <w:bCs/>
                <w:iCs/>
                <w:sz w:val="20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b/>
                <w:bCs/>
                <w:iCs/>
                <w:sz w:val="20"/>
              </w:rPr>
              <w:t xml:space="preserve"> </w:t>
            </w: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.</w:t>
            </w:r>
            <w:proofErr w:type="gramEnd"/>
          </w:p>
          <w:p w:rsidR="00ED0A34" w:rsidRPr="00056CAE" w:rsidRDefault="00ED0A34" w:rsidP="0052756F">
            <w:pPr>
              <w:rPr>
                <w:rFonts w:ascii="Consolas" w:hAnsi="Consolas" w:cs="Consolas"/>
                <w:b/>
                <w:bCs/>
                <w:iCs/>
                <w:sz w:val="20"/>
              </w:rPr>
            </w:pPr>
          </w:p>
          <w:p w:rsidR="001C74B0" w:rsidRPr="00056CAE" w:rsidRDefault="001C74B0" w:rsidP="001C74B0">
            <w:pPr>
              <w:rPr>
                <w:rFonts w:ascii="Consolas" w:hAnsi="Consolas" w:cs="Consolas"/>
                <w:b/>
                <w:bCs/>
                <w:iCs/>
                <w:sz w:val="20"/>
              </w:rPr>
            </w:pPr>
            <w:r w:rsidRPr="00056CAE">
              <w:rPr>
                <w:rFonts w:ascii="Consolas" w:hAnsi="Consolas" w:cs="Consolas"/>
                <w:b/>
                <w:bCs/>
                <w:iCs/>
                <w:sz w:val="20"/>
              </w:rPr>
              <w:t>Значения:</w:t>
            </w:r>
          </w:p>
          <w:tbl>
            <w:tblPr>
              <w:tblStyle w:val="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933"/>
              <w:gridCol w:w="1366"/>
              <w:gridCol w:w="5052"/>
            </w:tblGrid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  <w:t>_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OK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0000000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т ошибки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  <w:t>_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ERROR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  <w:t>_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READ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  <w:t>_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PKCS</w:t>
                  </w: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  <w:t>12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8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F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0002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возможно прочитать файл формата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pkcs</w:t>
                  </w:r>
                  <w:proofErr w:type="spellEnd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#12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ERROR_OPEN_PKCS12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3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возможно открыть файл формата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pkcs</w:t>
                  </w:r>
                  <w:proofErr w:type="spellEnd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12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INVALID_PROPI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4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допустимый идентификатор расширения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сертификата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BUFFER_TOO_SMALL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5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Размер буфера слишком мал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CERT_PARSE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6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разобрать (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распарсить</w:t>
                  </w:r>
                  <w:proofErr w:type="spellEnd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 сертификат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INVALID_FLAG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7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допустимый флаг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PENFILEER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8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открыть файл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INVALIDPASSWOR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9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правильный пароль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MEMORY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d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выделить память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CHECKCHAIN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0e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найден сертификат УЦ или сертификат пользователя </w:t>
                  </w:r>
                  <w:proofErr w:type="gram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при проверки</w:t>
                  </w:r>
                  <w:proofErr w:type="gramEnd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цепочки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VALIDTYPE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0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допустимый тип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валидации</w:t>
                  </w:r>
                  <w:proofErr w:type="spellEnd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сертификата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lastRenderedPageBreak/>
                    <w:t>KCR_BADCRLFORMAT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1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корректный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формат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RL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LOADCRL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2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возможно загрузить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RL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LOADCRLS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3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возможно загрузить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RL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-ы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UNKNOWN_ALG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5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известный алгоритм подписи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KEYNOTFOUN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6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найден приватный ключ пользователя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SIGN_INIT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7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инициализировать менеджера подписи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SIGN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8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удалось сгенерировать цифровую подпись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ENCODE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9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 шифрования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INVALID_FLAGS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a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допустимые флаги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CERTNOTFOUN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b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найден сертификат пользователя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VERIFYSIGN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c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верификации подписи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BASE64_DECODE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d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дешифровки из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Base 64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UNKNOWN_CMS_FORMAT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1e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известный формат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MS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CA_CERT_NOT_FOUN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0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найден сертификат УЦ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XMLSECINIT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1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инициализации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sec</w:t>
                  </w:r>
                  <w:proofErr w:type="spellEnd"/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LOADTRUSTEDCERTSER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2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 загрузки доверенных сертификатов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SIGN_INVALI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3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допустимая подпись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NOSIGNFOUN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4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найдена подпись в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входных данных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DECODE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5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 дешифрования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XMLPARSE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6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разобрать (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распарсить</w:t>
                  </w:r>
                  <w:proofErr w:type="spellEnd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)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XMLADDID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7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добавить атрибут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ID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XMLINTERNAL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8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при работе с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XMLSETSIGN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9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подписать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ml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PENSSL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a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openssl</w:t>
                  </w:r>
                  <w:proofErr w:type="spellEnd"/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NOTOKENFOUN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c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найден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токен</w:t>
                  </w:r>
                  <w:proofErr w:type="spellEnd"/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CSP_ADDCERTER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d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добавить сертификат в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ocsp</w:t>
                  </w:r>
                  <w:proofErr w:type="spellEnd"/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CSP_PARSEURLER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e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разобрать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url</w:t>
                  </w:r>
                  <w:proofErr w:type="spellEnd"/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CSP_ADDHOSTER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2f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удалось добавить хост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CSP_REQER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30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удалось добавить текущее время в запрос</w:t>
                  </w:r>
                </w:p>
              </w:tc>
            </w:tr>
            <w:tr w:rsidR="001C74B0" w:rsidRPr="00056CAE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  <w:t>KCR_OCSP_CONNECTIONER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31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подключения к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OCSP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респондеру</w:t>
                  </w:r>
                  <w:proofErr w:type="spellEnd"/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  <w:t>KCR_VERIFY_NODATA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2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т входных данных для верификации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  <w:t>KCR_IDATTR_NOTFOUN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3</w:t>
                  </w:r>
                </w:p>
              </w:tc>
              <w:tc>
                <w:tcPr>
                  <w:tcW w:w="5052" w:type="dxa"/>
                </w:tcPr>
                <w:p w:rsidR="001C74B0" w:rsidRPr="007401E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найден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атрибут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ID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  <w:t>KCR_IDRANGE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4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корректный идентификатор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tabs>
                      <w:tab w:val="left" w:pos="600"/>
                    </w:tabs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highlight w:val="white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READERNOTFOUN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7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найден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ридер</w:t>
                  </w:r>
                  <w:proofErr w:type="spellEnd"/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GETCERTPROPER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8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получить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значение атрибута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SIGNFORMMAT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9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известный формат подписи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INDATAFORMAT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a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известный формат входных данных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OUTDATAFORMAT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b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известный формат выходных данных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VERIFY_INIT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c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инициализировать менеджера верификации подписи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VERIFY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d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удалось верифицировать цифровую подпись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HASH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e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хэшировать</w:t>
                  </w:r>
                  <w:proofErr w:type="spellEnd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данные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SIGNHASH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3f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 удалось подписать </w:t>
                  </w:r>
                  <w:proofErr w:type="spellStart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хэшированные</w:t>
                  </w:r>
                  <w:proofErr w:type="spellEnd"/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данные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ACERTNOTFOUN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40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 найден сертификат УЦ в хранилище сертификатов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  <w:lang w:val="en-US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ERTTIMEINVALI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08F00042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Срок действия сертификата истек либо еще не наступил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ONVERT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3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записи сертификата в структуру 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X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509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TSACREATEQUERY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4</w:t>
                  </w:r>
                </w:p>
              </w:tc>
              <w:tc>
                <w:tcPr>
                  <w:tcW w:w="5052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генерации запроса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timestamp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REATEOBJ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5</w:t>
                  </w:r>
                </w:p>
              </w:tc>
              <w:tc>
                <w:tcPr>
                  <w:tcW w:w="5052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записи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OID</w:t>
                  </w: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в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ASN</w:t>
                  </w: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1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структуру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REATENONCE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6</w:t>
                  </w:r>
                </w:p>
              </w:tc>
              <w:tc>
                <w:tcPr>
                  <w:tcW w:w="5052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 генерации уникального числа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HTTP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7</w:t>
                  </w:r>
                </w:p>
              </w:tc>
              <w:tc>
                <w:tcPr>
                  <w:tcW w:w="5052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протокола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http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ADESBES_FAILED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8</w:t>
                  </w:r>
                </w:p>
              </w:tc>
              <w:tc>
                <w:tcPr>
                  <w:tcW w:w="5052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Ошибка проверки расширения </w:t>
                  </w: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CADESBES в CMS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ADEST_FAILED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9</w:t>
                  </w:r>
                </w:p>
              </w:tc>
              <w:tc>
                <w:tcPr>
                  <w:tcW w:w="5052" w:type="dxa"/>
                </w:tcPr>
                <w:p w:rsidR="001C74B0" w:rsidRPr="00EB37C8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</w:t>
                  </w: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проверки подписи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токена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TSA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NOTSATOKEN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a</w:t>
                  </w:r>
                </w:p>
              </w:tc>
              <w:tc>
                <w:tcPr>
                  <w:tcW w:w="5052" w:type="dxa"/>
                </w:tcPr>
                <w:p w:rsidR="001C74B0" w:rsidRPr="00EB37C8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В подписи не присутствует метка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TSA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INVALID_DIGEST_LEN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b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Неправильная длина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хэша</w:t>
                  </w:r>
                  <w:proofErr w:type="spellEnd"/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GENRANDERROR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c</w:t>
                  </w:r>
                </w:p>
              </w:tc>
              <w:tc>
                <w:tcPr>
                  <w:tcW w:w="5052" w:type="dxa"/>
                </w:tcPr>
                <w:p w:rsidR="001C74B0" w:rsidRDefault="001C74B0" w:rsidP="001C74B0">
                  <w:r w:rsidRPr="007144A6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генерации случайного числа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SOAPNSERROR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d</w:t>
                  </w:r>
                </w:p>
              </w:tc>
              <w:tc>
                <w:tcPr>
                  <w:tcW w:w="5052" w:type="dxa"/>
                </w:tcPr>
                <w:p w:rsidR="001C74B0" w:rsidRPr="00EB37C8" w:rsidRDefault="001C74B0" w:rsidP="001C74B0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Не найдены заголовки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SOAP</w:t>
                  </w:r>
                  <w:r w:rsidRPr="00EB37C8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-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ообщений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GETPUBKEY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e</w:t>
                  </w:r>
                </w:p>
              </w:tc>
              <w:tc>
                <w:tcPr>
                  <w:tcW w:w="5052" w:type="dxa"/>
                </w:tcPr>
                <w:p w:rsidR="001C74B0" w:rsidRDefault="001C74B0" w:rsidP="001C74B0">
                  <w:r w:rsidRPr="007144A6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экспорта публичного ключа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GETCERTINFO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4f</w:t>
                  </w:r>
                </w:p>
              </w:tc>
              <w:tc>
                <w:tcPr>
                  <w:tcW w:w="5052" w:type="dxa"/>
                </w:tcPr>
                <w:p w:rsidR="001C74B0" w:rsidRDefault="001C74B0" w:rsidP="001C74B0">
                  <w:r w:rsidRPr="007144A6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получения информации о сертификате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FILEREADERROR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0</w:t>
                  </w:r>
                </w:p>
              </w:tc>
              <w:tc>
                <w:tcPr>
                  <w:tcW w:w="5052" w:type="dxa"/>
                </w:tcPr>
                <w:p w:rsidR="001C74B0" w:rsidRDefault="001C74B0" w:rsidP="001C74B0">
                  <w:r w:rsidRPr="007144A6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Ошибка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чтения файла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HECKERROR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1</w:t>
                  </w:r>
                </w:p>
              </w:tc>
              <w:tc>
                <w:tcPr>
                  <w:tcW w:w="5052" w:type="dxa"/>
                </w:tcPr>
                <w:p w:rsidR="001C74B0" w:rsidRDefault="001C74B0" w:rsidP="001C74B0"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Хэш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не совпадает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ZIPEXTRACTERR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2</w:t>
                  </w:r>
                </w:p>
              </w:tc>
              <w:tc>
                <w:tcPr>
                  <w:tcW w:w="5052" w:type="dxa"/>
                </w:tcPr>
                <w:p w:rsidR="001C74B0" w:rsidRDefault="001C74B0" w:rsidP="001C74B0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Невозможно открыть арх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в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965D0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NOMANIFESTFILE</w:t>
                  </w:r>
                </w:p>
              </w:tc>
              <w:tc>
                <w:tcPr>
                  <w:tcW w:w="1366" w:type="dxa"/>
                </w:tcPr>
                <w:p w:rsidR="001C74B0" w:rsidRPr="00965D0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965D0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x08F00053</w:t>
                  </w:r>
                </w:p>
              </w:tc>
              <w:tc>
                <w:tcPr>
                  <w:tcW w:w="5052" w:type="dxa"/>
                </w:tcPr>
                <w:p w:rsidR="001C74B0" w:rsidRPr="00EB37C8" w:rsidRDefault="001C74B0" w:rsidP="001C74B0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Не найден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ANIFEST</w:t>
                  </w:r>
                </w:p>
              </w:tc>
            </w:tr>
            <w:tr w:rsidR="001C74B0" w:rsidRPr="0050090F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D74A52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lastRenderedPageBreak/>
                    <w:t>KCR_LIBRARYNOTINITIALIZE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0x08F</w:t>
                  </w: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00101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 w:rsidRPr="00E27FD9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Библиотека не инициализирована</w:t>
                  </w:r>
                </w:p>
              </w:tc>
            </w:tr>
            <w:tr w:rsidR="001C74B0" w:rsidRPr="00E27FD9" w:rsidTr="001C74B0">
              <w:tc>
                <w:tcPr>
                  <w:tcW w:w="2933" w:type="dxa"/>
                </w:tcPr>
                <w:p w:rsidR="001C74B0" w:rsidRPr="00D74A52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ENGINELOADER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0x08F</w:t>
                  </w: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0200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Ошибка подключения (загрузки) модуля (</w:t>
                  </w:r>
                  <w:proofErr w:type="spellStart"/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engine</w:t>
                  </w:r>
                  <w:proofErr w:type="spellEnd"/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</w:tc>
            </w:tr>
            <w:tr w:rsidR="001C74B0" w:rsidRPr="00E27FD9" w:rsidTr="001C74B0">
              <w:tc>
                <w:tcPr>
                  <w:tcW w:w="2933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PARAM_ERROR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0x08F</w:t>
                  </w: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0300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Некорректные входные данные</w:t>
                  </w:r>
                </w:p>
              </w:tc>
            </w:tr>
            <w:tr w:rsidR="001C74B0" w:rsidRPr="00E27FD9" w:rsidTr="001C74B0">
              <w:tc>
                <w:tcPr>
                  <w:tcW w:w="2933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ERT_STATUS_OK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0x08F</w:t>
                  </w: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0400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Статус сертификата – валидный. Используется при проверке сертификата по OCSP. (не является ошибкой, делается запись в лог)</w:t>
                  </w:r>
                </w:p>
              </w:tc>
            </w:tr>
            <w:tr w:rsidR="001C74B0" w:rsidRPr="00E27FD9" w:rsidTr="001C74B0">
              <w:tc>
                <w:tcPr>
                  <w:tcW w:w="2933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ERT_STATUS_REVOKED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0x08F</w:t>
                  </w: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0401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Статус сертификата – отозван. Используется при проверке сертификата по OCSP.</w:t>
                  </w:r>
                </w:p>
              </w:tc>
            </w:tr>
            <w:tr w:rsidR="001C74B0" w:rsidRPr="00E27FD9" w:rsidTr="001C74B0">
              <w:tc>
                <w:tcPr>
                  <w:tcW w:w="2933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b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b/>
                      <w:sz w:val="19"/>
                      <w:szCs w:val="19"/>
                    </w:rPr>
                    <w:t>KCR_CERT_STATUS_UNKNOWN</w:t>
                  </w:r>
                </w:p>
              </w:tc>
              <w:tc>
                <w:tcPr>
                  <w:tcW w:w="1366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0x08F</w:t>
                  </w: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00402</w:t>
                  </w:r>
                </w:p>
              </w:tc>
              <w:tc>
                <w:tcPr>
                  <w:tcW w:w="5052" w:type="dxa"/>
                </w:tcPr>
                <w:p w:rsidR="001C74B0" w:rsidRPr="00E27FD9" w:rsidRDefault="001C74B0" w:rsidP="001C74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E27FD9">
                    <w:rPr>
                      <w:rFonts w:ascii="Consolas" w:hAnsi="Consolas" w:cs="Consolas"/>
                      <w:sz w:val="19"/>
                      <w:szCs w:val="19"/>
                    </w:rPr>
                    <w:t>Статус сертификата – неизвестен. Используется при проверке сертификата по OCSP. Например, не удалось установить издателя сертификата.</w:t>
                  </w:r>
                </w:p>
              </w:tc>
            </w:tr>
          </w:tbl>
          <w:p w:rsidR="004B7D8C" w:rsidRPr="004B7D8C" w:rsidRDefault="004B7D8C" w:rsidP="0052756F">
            <w:pPr>
              <w:rPr>
                <w:rFonts w:ascii="Consolas" w:hAnsi="Consolas" w:cs="Consolas"/>
                <w:b/>
                <w:sz w:val="20"/>
              </w:rPr>
            </w:pPr>
          </w:p>
          <w:p w:rsidR="00ED0A34" w:rsidRPr="004B7D8C" w:rsidRDefault="00ED0A34" w:rsidP="0052756F">
            <w:pPr>
              <w:rPr>
                <w:rFonts w:ascii="Consolas" w:hAnsi="Consolas" w:cs="Consolas"/>
                <w:b/>
                <w:sz w:val="20"/>
              </w:rPr>
            </w:pPr>
          </w:p>
        </w:tc>
      </w:tr>
    </w:tbl>
    <w:p w:rsidR="004B7D8C" w:rsidRDefault="004B7D8C">
      <w:pPr>
        <w:rPr>
          <w:b/>
        </w:rPr>
      </w:pPr>
    </w:p>
    <w:p w:rsidR="00E27FD9" w:rsidRDefault="00E27FD9">
      <w:pPr>
        <w:rPr>
          <w:b/>
        </w:rPr>
      </w:pPr>
      <w:r>
        <w:rPr>
          <w:b/>
        </w:rPr>
        <w:br w:type="page"/>
      </w:r>
    </w:p>
    <w:p w:rsidR="00255946" w:rsidRDefault="00255946" w:rsidP="00F174B2">
      <w:pPr>
        <w:jc w:val="center"/>
        <w:rPr>
          <w:b/>
          <w:lang w:val="en-US"/>
        </w:rPr>
      </w:pPr>
    </w:p>
    <w:p w:rsidR="00F174B2" w:rsidRPr="004B7D8C" w:rsidRDefault="00F174B2" w:rsidP="00F174B2">
      <w:pPr>
        <w:jc w:val="center"/>
        <w:rPr>
          <w:rFonts w:ascii="Consolas" w:eastAsiaTheme="minorHAnsi" w:hAnsi="Consolas" w:cs="Consolas"/>
          <w:b/>
          <w:color w:val="000000"/>
          <w:szCs w:val="19"/>
          <w:lang w:eastAsia="en-US"/>
        </w:rPr>
      </w:pPr>
      <w:r w:rsidRPr="00056CAE">
        <w:rPr>
          <w:b/>
        </w:rPr>
        <w:t xml:space="preserve">Описание Функций </w:t>
      </w:r>
      <w:r w:rsidR="004314E1" w:rsidRPr="00056CAE">
        <w:rPr>
          <w:rFonts w:ascii="Consolas" w:eastAsiaTheme="minorHAnsi" w:hAnsi="Consolas" w:cs="Consolas"/>
          <w:b/>
          <w:color w:val="000000"/>
          <w:szCs w:val="19"/>
          <w:lang w:eastAsia="en-US"/>
        </w:rPr>
        <w:t>криптографической</w:t>
      </w:r>
      <w:r w:rsidR="004314E1" w:rsidRPr="004B7D8C">
        <w:rPr>
          <w:rFonts w:ascii="Consolas" w:eastAsiaTheme="minorHAnsi" w:hAnsi="Consolas" w:cs="Consolas"/>
          <w:b/>
          <w:color w:val="000000"/>
          <w:szCs w:val="19"/>
          <w:lang w:eastAsia="en-US"/>
        </w:rPr>
        <w:t xml:space="preserve"> </w:t>
      </w:r>
      <w:r w:rsidR="004314E1" w:rsidRPr="00056CAE">
        <w:rPr>
          <w:rFonts w:ascii="Consolas" w:eastAsiaTheme="minorHAnsi" w:hAnsi="Consolas" w:cs="Consolas"/>
          <w:b/>
          <w:color w:val="000000"/>
          <w:szCs w:val="19"/>
          <w:lang w:eastAsia="en-US"/>
        </w:rPr>
        <w:t>библиотеки</w:t>
      </w:r>
      <w:r w:rsidR="004314E1" w:rsidRPr="004B7D8C">
        <w:rPr>
          <w:rFonts w:ascii="Consolas" w:eastAsiaTheme="minorHAnsi" w:hAnsi="Consolas" w:cs="Consolas"/>
          <w:b/>
          <w:color w:val="000000"/>
          <w:szCs w:val="19"/>
          <w:lang w:eastAsia="en-US"/>
        </w:rPr>
        <w:t xml:space="preserve"> </w:t>
      </w:r>
      <w:proofErr w:type="spellStart"/>
      <w:r w:rsidR="00B25D03">
        <w:rPr>
          <w:rFonts w:ascii="Consolas" w:eastAsiaTheme="minorHAnsi" w:hAnsi="Consolas" w:cs="Consolas"/>
          <w:b/>
          <w:color w:val="000000"/>
          <w:szCs w:val="19"/>
          <w:lang w:val="en-US" w:eastAsia="en-US"/>
        </w:rPr>
        <w:t>KalkanCrypt</w:t>
      </w:r>
      <w:proofErr w:type="spellEnd"/>
    </w:p>
    <w:p w:rsidR="004314E1" w:rsidRPr="00056CAE" w:rsidRDefault="004314E1" w:rsidP="00F174B2">
      <w:pPr>
        <w:jc w:val="center"/>
        <w:rPr>
          <w:b/>
        </w:rPr>
      </w:pPr>
    </w:p>
    <w:p w:rsidR="00F174B2" w:rsidRPr="00056CAE" w:rsidRDefault="00F174B2">
      <w:pPr>
        <w:rPr>
          <w:b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552"/>
        <w:gridCol w:w="2976"/>
      </w:tblGrid>
      <w:tr w:rsidR="00056CAE" w:rsidRPr="00056CAE" w:rsidTr="001C74B0">
        <w:tc>
          <w:tcPr>
            <w:tcW w:w="2268" w:type="dxa"/>
          </w:tcPr>
          <w:p w:rsidR="0062114B" w:rsidRPr="00056CAE" w:rsidRDefault="0062114B" w:rsidP="00582101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b/>
                <w:sz w:val="19"/>
                <w:szCs w:val="19"/>
              </w:rPr>
              <w:t>Функция</w:t>
            </w:r>
          </w:p>
        </w:tc>
        <w:tc>
          <w:tcPr>
            <w:tcW w:w="2410" w:type="dxa"/>
          </w:tcPr>
          <w:p w:rsidR="0062114B" w:rsidRPr="00056CAE" w:rsidRDefault="00F174B2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b/>
                <w:sz w:val="19"/>
                <w:szCs w:val="19"/>
              </w:rPr>
              <w:t>Обзор</w:t>
            </w:r>
          </w:p>
        </w:tc>
        <w:tc>
          <w:tcPr>
            <w:tcW w:w="2552" w:type="dxa"/>
          </w:tcPr>
          <w:p w:rsidR="0062114B" w:rsidRPr="00056CAE" w:rsidRDefault="0062114B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b/>
                <w:sz w:val="19"/>
                <w:szCs w:val="19"/>
              </w:rPr>
              <w:t>Описание</w:t>
            </w:r>
          </w:p>
        </w:tc>
        <w:tc>
          <w:tcPr>
            <w:tcW w:w="2976" w:type="dxa"/>
          </w:tcPr>
          <w:p w:rsidR="0062114B" w:rsidRPr="00056CAE" w:rsidRDefault="00F174B2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b/>
                <w:sz w:val="19"/>
                <w:szCs w:val="19"/>
              </w:rPr>
              <w:t>Возвращаемые значения</w:t>
            </w:r>
          </w:p>
        </w:tc>
      </w:tr>
      <w:tr w:rsidR="00056CAE" w:rsidRPr="00056CAE" w:rsidTr="001C74B0">
        <w:tc>
          <w:tcPr>
            <w:tcW w:w="2268" w:type="dxa"/>
          </w:tcPr>
          <w:p w:rsidR="00BC7620" w:rsidRPr="00C37415" w:rsidRDefault="00B25D03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_Init</w:t>
            </w:r>
            <w:proofErr w:type="spellEnd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 xml:space="preserve"> </w:t>
            </w:r>
            <w:r w:rsidR="00BC7620" w:rsidRPr="004B7D8C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BC7620" w:rsidRPr="00056CAE" w:rsidRDefault="00BC7620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Инициализация библиотеки.</w:t>
            </w:r>
          </w:p>
        </w:tc>
        <w:tc>
          <w:tcPr>
            <w:tcW w:w="2410" w:type="dxa"/>
          </w:tcPr>
          <w:p w:rsidR="00582101" w:rsidRPr="00C37415" w:rsidRDefault="00B25D03" w:rsidP="00582101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KalkanCrypt_Init</w:t>
            </w:r>
            <w:proofErr w:type="spellEnd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BC7620" w:rsidRPr="00056CAE" w:rsidRDefault="00BC7620">
            <w:pPr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2552" w:type="dxa"/>
          </w:tcPr>
          <w:p w:rsidR="00BC7620" w:rsidRPr="00056CAE" w:rsidRDefault="00EF1816">
            <w:r w:rsidRPr="00056CAE">
              <w:t>–</w:t>
            </w:r>
          </w:p>
        </w:tc>
        <w:tc>
          <w:tcPr>
            <w:tcW w:w="2976" w:type="dxa"/>
          </w:tcPr>
          <w:p w:rsidR="00BC7620" w:rsidRPr="00056CAE" w:rsidRDefault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.</w:t>
            </w:r>
          </w:p>
        </w:tc>
      </w:tr>
      <w:tr w:rsidR="00056CAE" w:rsidRPr="00056CAE" w:rsidTr="001C74B0">
        <w:tc>
          <w:tcPr>
            <w:tcW w:w="2268" w:type="dxa"/>
          </w:tcPr>
          <w:p w:rsidR="00582101" w:rsidRPr="00FA3F4F" w:rsidRDefault="00B25D03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Tokens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582101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582101" w:rsidRPr="00056CAE" w:rsidRDefault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указателя на строку подключенных устройств типа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storage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и их количество.</w:t>
            </w:r>
          </w:p>
        </w:tc>
        <w:tc>
          <w:tcPr>
            <w:tcW w:w="2410" w:type="dxa"/>
          </w:tcPr>
          <w:p w:rsidR="00582101" w:rsidRPr="00C37415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KalkanCrypt_GetTokens</w:t>
            </w:r>
            <w:proofErr w:type="spellEnd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INT storage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tokens, [out] INT* </w:t>
            </w:r>
            <w:proofErr w:type="spellStart"/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tCount</w:t>
            </w:r>
            <w:proofErr w:type="spellEnd"/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582101" w:rsidRPr="00056CAE" w:rsidRDefault="00582101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  <w:tc>
          <w:tcPr>
            <w:tcW w:w="2552" w:type="dxa"/>
          </w:tcPr>
          <w:p w:rsidR="00582101" w:rsidRPr="00056CAE" w:rsidRDefault="00582101" w:rsidP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582101" w:rsidRPr="00056CAE" w:rsidRDefault="00582101" w:rsidP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storage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тип хранилища;</w:t>
            </w:r>
          </w:p>
          <w:p w:rsidR="00582101" w:rsidRPr="00056CAE" w:rsidRDefault="00582101" w:rsidP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token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строку подключенных устройств; </w:t>
            </w:r>
          </w:p>
          <w:p w:rsidR="00582101" w:rsidRPr="00056CAE" w:rsidRDefault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tCoun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количество подключенных устройств.</w:t>
            </w:r>
          </w:p>
        </w:tc>
        <w:tc>
          <w:tcPr>
            <w:tcW w:w="2976" w:type="dxa"/>
          </w:tcPr>
          <w:p w:rsidR="00582101" w:rsidRPr="00056CAE" w:rsidRDefault="00582101" w:rsidP="005821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0, в противном случае – 1. </w:t>
            </w:r>
            <w:r w:rsidRPr="00056CAE">
              <w:rPr>
                <w:rFonts w:ascii="Consolas" w:hAnsi="Consolas" w:cs="Consolas"/>
                <w:sz w:val="20"/>
                <w:szCs w:val="19"/>
              </w:rPr>
              <w:t>Код ошибки можно получить с помощью функции</w:t>
            </w:r>
            <w:r w:rsidR="001C74B0">
              <w:rPr>
                <w:rFonts w:ascii="Consolas" w:hAnsi="Consolas" w:cs="Consolas"/>
                <w:sz w:val="20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20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20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20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20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20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20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20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20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582101" w:rsidRPr="00FA3F4F" w:rsidRDefault="002B4767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CertificatesLis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582101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582101" w:rsidRPr="00056CAE" w:rsidRDefault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Обеспечивает получение списка сертификатов в виде строки и их количество.</w:t>
            </w:r>
          </w:p>
        </w:tc>
        <w:tc>
          <w:tcPr>
            <w:tcW w:w="2410" w:type="dxa"/>
          </w:tcPr>
          <w:p w:rsidR="00582101" w:rsidRPr="00C37415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_GetCertificatesList</w:t>
            </w:r>
            <w:proofErr w:type="spellEnd"/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Alias</w:t>
            </w:r>
            <w:proofErr w:type="spellEnd"/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, [out] INT* count);</w:t>
            </w:r>
          </w:p>
        </w:tc>
        <w:tc>
          <w:tcPr>
            <w:tcW w:w="2552" w:type="dxa"/>
          </w:tcPr>
          <w:p w:rsidR="00E65668" w:rsidRPr="00056CAE" w:rsidRDefault="00E65668" w:rsidP="00E65668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65668" w:rsidRPr="00056CAE" w:rsidRDefault="00E65668" w:rsidP="00E65668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Alias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строку сертификатов;</w:t>
            </w:r>
          </w:p>
          <w:p w:rsidR="00582101" w:rsidRPr="008A2A39" w:rsidRDefault="00E65668" w:rsidP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ou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количество сертификатов.</w:t>
            </w:r>
          </w:p>
        </w:tc>
        <w:tc>
          <w:tcPr>
            <w:tcW w:w="2976" w:type="dxa"/>
          </w:tcPr>
          <w:p w:rsidR="00582101" w:rsidRPr="00056CAE" w:rsidRDefault="00E65668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B25D03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LoadKeyStore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90130C" w:rsidRPr="00056CAE" w:rsidRDefault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Загрузка ключей/сертификата их хранилища.</w:t>
            </w:r>
          </w:p>
        </w:tc>
        <w:tc>
          <w:tcPr>
            <w:tcW w:w="2410" w:type="dxa"/>
          </w:tcPr>
          <w:p w:rsidR="0090130C" w:rsidRPr="00056CAE" w:rsidRDefault="00B25D03" w:rsidP="0090130C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90130C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KalkanCrypt_LoadKeyStore</w:t>
            </w:r>
            <w:proofErr w:type="spellEnd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90130C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INT storage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90130C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assword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90130C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ntainer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90130C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);</w:t>
            </w:r>
          </w:p>
          <w:p w:rsidR="0090130C" w:rsidRPr="00C37415" w:rsidRDefault="0090130C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INT storage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тип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хранилищ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assword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ароль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к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хранилищу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ntainer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название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хранилищ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90130C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</w:p>
        </w:tc>
        <w:tc>
          <w:tcPr>
            <w:tcW w:w="2976" w:type="dxa"/>
          </w:tcPr>
          <w:p w:rsidR="0090130C" w:rsidRPr="001C74B0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B25D03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</w:t>
            </w:r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509</w:t>
            </w: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LoadCertificateFromFile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Загрузка сертификата из файла для дальнейшей работы с ним.</w:t>
            </w:r>
          </w:p>
        </w:tc>
        <w:tc>
          <w:tcPr>
            <w:tcW w:w="2410" w:type="dxa"/>
          </w:tcPr>
          <w:p w:rsidR="0090130C" w:rsidRPr="00056CAE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KalkanCrypt_X509LoadCertificateFromFile </w:t>
            </w:r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Path</w:t>
            </w:r>
            <w:proofErr w:type="spellEnd"/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INT </w:t>
            </w:r>
            <w:proofErr w:type="spellStart"/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Type</w:t>
            </w:r>
            <w:proofErr w:type="spellEnd"/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Path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путь до файла сертификата;</w:t>
            </w:r>
          </w:p>
          <w:p w:rsidR="0090130C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INT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Typ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тип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м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Type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).</w:t>
            </w:r>
          </w:p>
        </w:tc>
        <w:tc>
          <w:tcPr>
            <w:tcW w:w="2976" w:type="dxa"/>
          </w:tcPr>
          <w:p w:rsidR="0090130C" w:rsidRPr="001C74B0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D3249E" w:rsidRDefault="00B25D03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</w:t>
            </w:r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509</w:t>
            </w: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LoadCertificateFromBuffer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D3249E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D3249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Загрузка</w:t>
            </w:r>
            <w:r w:rsidRPr="00D3249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D3249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из</w:t>
            </w:r>
            <w:r w:rsidRPr="00D3249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амяти</w:t>
            </w:r>
            <w:r w:rsidRPr="00D3249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KalkanCrypt_X509LoadCertificateFromBuffer </w:t>
            </w:r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proofErr w:type="spellEnd"/>
            <w:r w:rsidR="004314E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, [in] INT flag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сертификат в виде строки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. Указывается кодировка сертификата (см. Кодировка сертификатов).</w:t>
            </w:r>
          </w:p>
        </w:tc>
        <w:tc>
          <w:tcPr>
            <w:tcW w:w="2976" w:type="dxa"/>
          </w:tcPr>
          <w:p w:rsidR="0090130C" w:rsidRPr="001C74B0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B25D03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</w:t>
            </w:r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509</w:t>
            </w: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Exp</w:t>
            </w:r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lastRenderedPageBreak/>
              <w:t>ortCertificateFromStore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Экспорт сертификата из хранилища.</w:t>
            </w:r>
          </w:p>
        </w:tc>
        <w:tc>
          <w:tcPr>
            <w:tcW w:w="2410" w:type="dxa"/>
          </w:tcPr>
          <w:p w:rsidR="0090130C" w:rsidRPr="00056CAE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KalkanCrypt_X509ExportCertificateFromStore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, [in] INT flag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начало сертификата.</w:t>
            </w:r>
          </w:p>
        </w:tc>
        <w:tc>
          <w:tcPr>
            <w:tcW w:w="2976" w:type="dxa"/>
          </w:tcPr>
          <w:p w:rsidR="0090130C" w:rsidRPr="001C74B0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При успешном завершении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  <w:p w:rsidR="008A2A39" w:rsidRPr="001C74B0" w:rsidRDefault="008A2A39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056CAE" w:rsidRPr="00056CAE" w:rsidTr="001C74B0">
        <w:tc>
          <w:tcPr>
            <w:tcW w:w="2268" w:type="dxa"/>
          </w:tcPr>
          <w:p w:rsidR="008A2A39" w:rsidRPr="00FA3F4F" w:rsidRDefault="00B25D03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lastRenderedPageBreak/>
              <w:t xml:space="preserve">KalkanCrypt_X509CertificateGetInfo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FA3F4F" w:rsidRDefault="00FA3F4F" w:rsidP="008A2A39">
            <w:pPr>
              <w:ind w:right="-108"/>
              <w:rPr>
                <w:rFonts w:ascii="Consolas" w:hAnsi="Consolas" w:cs="Consolas"/>
                <w:sz w:val="19"/>
                <w:szCs w:val="19"/>
              </w:rPr>
            </w:pPr>
          </w:p>
          <w:p w:rsidR="0090130C" w:rsidRPr="00056CAE" w:rsidRDefault="00EF1816" w:rsidP="008A2A39">
            <w:pPr>
              <w:ind w:right="-108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значений полей/расширений из сертификата. Сертификат должен быть предварительно загружен с помощью одной из функций: </w:t>
            </w:r>
            <w:proofErr w:type="spellStart"/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LoadKeyStor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),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509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LoadCertificateFromFil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>(),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509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LoadCertificateFromBuffer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>().</w:t>
            </w:r>
          </w:p>
        </w:tc>
        <w:tc>
          <w:tcPr>
            <w:tcW w:w="2410" w:type="dxa"/>
          </w:tcPr>
          <w:p w:rsidR="0090130C" w:rsidRPr="00056CAE" w:rsidRDefault="00B25D03" w:rsidP="00DA6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KalkanCrypt_X509CertificateGetInfo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INT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propId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сертификат в виде строки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prop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полей/расширений сертификата (см.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Prop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>); 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значение указанного поля/расширения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2B4767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</w:t>
            </w:r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509</w:t>
            </w: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ValidateCertificate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существляет проверку сертификата: проверка срока действия, построение цепочки сертификатов, проверка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</w:rPr>
              <w:t>отозванности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CSP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или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R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B25D03" w:rsidP="00DA6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KalkanCrypt_X509ValidateCertificate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INT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validType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validPath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__int64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heckTime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Info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сертификат в виде строки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INT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validTyp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тип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роверки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OCSP/CRL) (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м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ValidTyp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validPath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уть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до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RL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или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URL OCSP;</w:t>
            </w:r>
          </w:p>
          <w:p w:rsidR="00EF1816" w:rsidRPr="00F93954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] __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64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heckTim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дата и время, на момент которо</w:t>
            </w:r>
            <w:r w:rsidR="00F93954">
              <w:rPr>
                <w:rFonts w:ascii="Consolas" w:hAnsi="Consolas" w:cs="Consolas"/>
                <w:sz w:val="19"/>
                <w:szCs w:val="19"/>
              </w:rPr>
              <w:t xml:space="preserve">го необходимо провести проверку </w:t>
            </w:r>
            <w:r w:rsidR="00F93954" w:rsidRPr="00F93954">
              <w:rPr>
                <w:rFonts w:ascii="Consolas" w:hAnsi="Consolas" w:cs="Consolas"/>
                <w:sz w:val="19"/>
                <w:szCs w:val="19"/>
              </w:rPr>
              <w:t>(</w:t>
            </w:r>
            <w:r w:rsidR="00F93954">
              <w:rPr>
                <w:rFonts w:ascii="Consolas" w:hAnsi="Consolas" w:cs="Consolas"/>
                <w:sz w:val="19"/>
                <w:szCs w:val="19"/>
              </w:rPr>
              <w:t>зарезервировано, в текущей версии не используется</w:t>
            </w:r>
            <w:r w:rsidR="00F93954" w:rsidRPr="00F93954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Info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ая подробная информация о результате проверки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Если сертификат действителен, то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GetLastError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вернет 0, иначе, если сертификат недействителен, вернет код ошибки 0x00000017 (23).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B25D03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_SignData</w:t>
            </w:r>
            <w:proofErr w:type="spellEnd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одписывает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данные.</w:t>
            </w:r>
          </w:p>
        </w:tc>
        <w:tc>
          <w:tcPr>
            <w:tcW w:w="2410" w:type="dxa"/>
          </w:tcPr>
          <w:p w:rsidR="0090130C" w:rsidRPr="00056CAE" w:rsidRDefault="00B25D03" w:rsidP="00DA6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KalkanCrypt_SignData</w:t>
            </w:r>
            <w:proofErr w:type="spellEnd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, [in] INT flags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. Устанавливают формат входных/выходных данных, тип подписи (см.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ые данные (подписи)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B25D03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lastRenderedPageBreak/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SignXML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одписывает данные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KalkanCrypt_SignXML</w:t>
            </w:r>
            <w:proofErr w:type="spellEnd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, [in] INT flags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signNodeId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parentSignNode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parentNameSpace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signNode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тэга, который необходимо подписать. Не указывается, если необходимо подписать все содержимое документа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parentSignNod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тэга, в который необходимо поместить значение подписи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parentNameSpac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пространство имен тэга, в который необходимо поместить значение подписи. Если пространство имен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есть,  но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не будет указано - то тег не найдется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ые данные (подписи)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B25D03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B25D03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VerifyData</w:t>
            </w:r>
            <w:proofErr w:type="spellEnd"/>
            <w:r w:rsidRPr="00B25D03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Обеспечивает проверку подписи.</w:t>
            </w:r>
          </w:p>
        </w:tc>
        <w:tc>
          <w:tcPr>
            <w:tcW w:w="2410" w:type="dxa"/>
          </w:tcPr>
          <w:p w:rsidR="0090130C" w:rsidRPr="00056CAE" w:rsidRDefault="00B25D03" w:rsidP="00DA6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KalkanCrypt_VerifyData</w:t>
            </w:r>
            <w:proofErr w:type="spellEnd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, [in] INT flags, [in] INT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ID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Sign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VerifyInfo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(порядковый номер) сертификата (начинается с 0); 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Sign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подписанные входные данные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ые данные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VerifyInfo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ая подробная информация о результате проверки подписи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начало сертификата с подробной информацией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B25D03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VerifyXML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роверку подписи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данных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B25D03" w:rsidP="00DA6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KalkanCrypt_VerifyXML</w:t>
            </w:r>
            <w:proofErr w:type="spellEnd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, [in] INT flags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VerifyInfo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[in] INT flags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флаги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1C74B0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входные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90130C" w:rsidRPr="007401E9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VerifyInfo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ая подробная информация о результате проверки подписи.</w:t>
            </w:r>
          </w:p>
          <w:p w:rsidR="00255946" w:rsidRPr="007401E9" w:rsidRDefault="00255946" w:rsidP="00EF1816">
            <w:pPr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2B4767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LastError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подробного кода ошибки, возникшей в процессе выполнения функций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</w:rPr>
              <w:t>криптопровайдера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COM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_GetLastError</w:t>
            </w:r>
            <w:proofErr w:type="spellEnd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out,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retval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="002B4767">
              <w:rPr>
                <w:rFonts w:ascii="Consolas" w:hAnsi="Consolas" w:cs="Consolas"/>
                <w:sz w:val="19"/>
                <w:szCs w:val="19"/>
                <w:lang w:val="en-US"/>
              </w:rPr>
              <w:t>LONG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rv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retval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B4767">
              <w:rPr>
                <w:rFonts w:ascii="Consolas" w:hAnsi="Consolas" w:cs="Consolas"/>
                <w:sz w:val="19"/>
                <w:szCs w:val="19"/>
                <w:lang w:val="en-US"/>
              </w:rPr>
              <w:t>LONG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rv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озвращаемый код последней ошибки.</w:t>
            </w:r>
          </w:p>
        </w:tc>
        <w:tc>
          <w:tcPr>
            <w:tcW w:w="2976" w:type="dxa"/>
          </w:tcPr>
          <w:p w:rsidR="0090130C" w:rsidRPr="00D97511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Возвращает 0, если не найдена ошибка, иначе —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значение &gt;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0 (см.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Error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).</w:t>
            </w:r>
          </w:p>
          <w:p w:rsidR="002130F3" w:rsidRPr="00D74A52" w:rsidRDefault="002130F3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При вызове очищается протокол работы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криптопровайдер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и </w:t>
            </w:r>
            <w:r w:rsidR="00D74A52">
              <w:rPr>
                <w:rFonts w:ascii="Consolas" w:hAnsi="Consolas" w:cs="Consolas"/>
                <w:sz w:val="19"/>
                <w:szCs w:val="19"/>
              </w:rPr>
              <w:t>значение кода последней ошибки.</w:t>
            </w:r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2B4767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LastErrorString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подробного протокола работы функций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</w:rPr>
              <w:t>криптопровайдера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COM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_GetLastErrorString</w:t>
            </w:r>
            <w:proofErr w:type="spellEnd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errorString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 w:rsidR="002B4767">
              <w:rPr>
                <w:rFonts w:ascii="Consolas" w:hAnsi="Consolas" w:cs="Consolas"/>
                <w:sz w:val="19"/>
                <w:szCs w:val="19"/>
                <w:lang w:val="en-US"/>
              </w:rPr>
              <w:t>LONG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rv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errorString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подробный протокол работы функций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</w:rPr>
              <w:t>криптопровайдера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EF1816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B4767">
              <w:rPr>
                <w:rFonts w:ascii="Consolas" w:hAnsi="Consolas" w:cs="Consolas"/>
                <w:sz w:val="19"/>
                <w:szCs w:val="19"/>
                <w:lang w:val="en-US"/>
              </w:rPr>
              <w:t>LONG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rv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код последней ошибки.</w:t>
            </w:r>
          </w:p>
          <w:p w:rsidR="0090130C" w:rsidRPr="00056CAE" w:rsidRDefault="0090130C" w:rsidP="00EF1816">
            <w:pPr>
              <w:ind w:firstLine="708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2976" w:type="dxa"/>
          </w:tcPr>
          <w:p w:rsidR="0090130C" w:rsidRDefault="00056CAE" w:rsidP="00056C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</w:t>
            </w:r>
          </w:p>
          <w:p w:rsidR="00D74A52" w:rsidRPr="00056CAE" w:rsidRDefault="00D74A52" w:rsidP="00056C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При вызове очищается протокол работы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криптопровайдер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и значение кода последней ошибки.</w:t>
            </w:r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2B4767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SigAlgFromXML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алгоритма подписи из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_getSigAlgFromXML</w:t>
            </w:r>
            <w:proofErr w:type="spellEnd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XML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Alg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XML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Alg</w:t>
            </w:r>
            <w:proofErr w:type="spellEnd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алгоритм</w:t>
            </w:r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одписи</w:t>
            </w:r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</w:p>
        </w:tc>
        <w:tc>
          <w:tcPr>
            <w:tcW w:w="2976" w:type="dxa"/>
          </w:tcPr>
          <w:p w:rsidR="0090130C" w:rsidRPr="001C74B0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2B4767" w:rsidRPr="00056CAE" w:rsidTr="001C74B0">
        <w:tc>
          <w:tcPr>
            <w:tcW w:w="2268" w:type="dxa"/>
          </w:tcPr>
          <w:p w:rsidR="002B4767" w:rsidRPr="00FA3F4F" w:rsidRDefault="002B4767" w:rsidP="002B4767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2B4767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CertFromCMS</w:t>
            </w:r>
            <w:proofErr w:type="spellEnd"/>
            <w:r w:rsidRPr="002B4767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2B4767" w:rsidRPr="00056CAE" w:rsidRDefault="002B4767" w:rsidP="002B4767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сертификата из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M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2B4767" w:rsidRPr="00056CAE" w:rsidRDefault="002B4767" w:rsidP="002B4767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_getCertFromCMS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AR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inCMS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INT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Sign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INT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flsg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2B4767" w:rsidRPr="00056CAE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2B4767" w:rsidRPr="00056CAE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MS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2B4767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Sign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сертификата;</w:t>
            </w:r>
          </w:p>
          <w:p w:rsidR="002B4767" w:rsidRPr="00056CAE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;</w:t>
            </w:r>
          </w:p>
          <w:p w:rsidR="002B4767" w:rsidRPr="00056CAE" w:rsidRDefault="002B4767" w:rsidP="002B4767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начало сертификата.</w:t>
            </w:r>
          </w:p>
        </w:tc>
        <w:tc>
          <w:tcPr>
            <w:tcW w:w="2976" w:type="dxa"/>
          </w:tcPr>
          <w:p w:rsidR="002B4767" w:rsidRPr="00056CAE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2B4767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CertFromXML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сертификата из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_getCertFromXML</w:t>
            </w:r>
            <w:proofErr w:type="spellEnd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XML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INT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SignID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552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XML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Sign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сертификата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начало сертификата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2B4767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MLFinalize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D74A52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свобождает память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и завершает работу библиотеки с модулями,</w:t>
            </w:r>
            <w:r w:rsidR="00A83118">
              <w:rPr>
                <w:rFonts w:ascii="Consolas" w:hAnsi="Consolas" w:cs="Consolas"/>
                <w:sz w:val="19"/>
                <w:szCs w:val="19"/>
              </w:rPr>
              <w:t xml:space="preserve"> отвечающие за </w:t>
            </w:r>
            <w:proofErr w:type="spellStart"/>
            <w:r w:rsidR="00A83118">
              <w:rPr>
                <w:rFonts w:ascii="Consolas" w:hAnsi="Consolas" w:cs="Consolas"/>
                <w:sz w:val="19"/>
                <w:szCs w:val="19"/>
              </w:rPr>
              <w:t>парсинг</w:t>
            </w:r>
            <w:proofErr w:type="spellEnd"/>
            <w:r w:rsidR="00A83118">
              <w:rPr>
                <w:rFonts w:ascii="Consolas" w:hAnsi="Consolas" w:cs="Consolas"/>
                <w:sz w:val="19"/>
                <w:szCs w:val="19"/>
              </w:rPr>
              <w:t>, подпись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и проверку данных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. </w:t>
            </w:r>
          </w:p>
        </w:tc>
        <w:tc>
          <w:tcPr>
            <w:tcW w:w="2410" w:type="dxa"/>
          </w:tcPr>
          <w:p w:rsidR="0090130C" w:rsidRPr="00C37415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PHP_FUNCTIO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_XMLFinalize</w:t>
            </w:r>
            <w:proofErr w:type="spellEnd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  <w:r w:rsidR="00C37415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</w:tc>
        <w:tc>
          <w:tcPr>
            <w:tcW w:w="2552" w:type="dxa"/>
          </w:tcPr>
          <w:p w:rsidR="0090130C" w:rsidRPr="00056CAE" w:rsidRDefault="00EF1816" w:rsidP="00E65668">
            <w:r w:rsidRPr="00056CAE">
              <w:t>–</w:t>
            </w:r>
          </w:p>
        </w:tc>
        <w:tc>
          <w:tcPr>
            <w:tcW w:w="2976" w:type="dxa"/>
          </w:tcPr>
          <w:p w:rsidR="0090130C" w:rsidRPr="00056CAE" w:rsidRDefault="00D74A52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Не надо вызывать каждый раз при подписи. Можно только один раз после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цикла подписания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</w:rPr>
              <w:t>xml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файлов.</w:t>
            </w:r>
          </w:p>
        </w:tc>
      </w:tr>
      <w:tr w:rsidR="00056CAE" w:rsidRPr="00056CAE" w:rsidTr="001C74B0">
        <w:tc>
          <w:tcPr>
            <w:tcW w:w="2268" w:type="dxa"/>
          </w:tcPr>
          <w:p w:rsidR="0090130C" w:rsidRPr="00FA3F4F" w:rsidRDefault="002B4767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lastRenderedPageBreak/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Finalize</w:t>
            </w:r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свобождает ресурсы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</w:rPr>
              <w:t>криптопровайдера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COM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и завершает работу библиотеки.</w:t>
            </w:r>
          </w:p>
        </w:tc>
        <w:tc>
          <w:tcPr>
            <w:tcW w:w="2410" w:type="dxa"/>
          </w:tcPr>
          <w:p w:rsidR="0090130C" w:rsidRPr="00C37415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_Finalize</w:t>
            </w:r>
            <w:proofErr w:type="spellEnd"/>
            <w:r w:rsidR="002B4767"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A6BA3" w:rsidRPr="00056CAE">
              <w:rPr>
                <w:rFonts w:ascii="Consolas" w:hAnsi="Consolas" w:cs="Consolas"/>
                <w:sz w:val="19"/>
                <w:szCs w:val="19"/>
              </w:rPr>
              <w:t>()</w:t>
            </w:r>
            <w:r w:rsidR="00C37415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</w:tc>
        <w:tc>
          <w:tcPr>
            <w:tcW w:w="2552" w:type="dxa"/>
          </w:tcPr>
          <w:p w:rsidR="0090130C" w:rsidRPr="00056CAE" w:rsidRDefault="00EF1816" w:rsidP="00E65668">
            <w:r w:rsidRPr="00056CAE">
              <w:t>–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—</w:t>
            </w:r>
          </w:p>
        </w:tc>
      </w:tr>
      <w:tr w:rsidR="00C37415" w:rsidRPr="00C37415" w:rsidTr="001C74B0">
        <w:tc>
          <w:tcPr>
            <w:tcW w:w="2268" w:type="dxa"/>
          </w:tcPr>
          <w:p w:rsidR="00C37415" w:rsidRDefault="00B25D03" w:rsidP="0090130C">
            <w:pPr>
              <w:rPr>
                <w:rFonts w:ascii="Consolas" w:hAnsi="Consolas" w:cs="Consolas"/>
                <w:b/>
                <w:sz w:val="19"/>
                <w:szCs w:val="19"/>
                <w:lang w:val="en-US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_HashData</w:t>
            </w:r>
            <w:proofErr w:type="spellEnd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 xml:space="preserve"> </w:t>
            </w:r>
            <w:r w:rsidR="00C37415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().</w:t>
            </w:r>
          </w:p>
          <w:p w:rsidR="00C37415" w:rsidRPr="00C37415" w:rsidRDefault="00C37415" w:rsidP="0090130C">
            <w:pPr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C37415">
              <w:rPr>
                <w:rFonts w:ascii="Consolas" w:hAnsi="Consolas" w:cs="Consolas"/>
                <w:sz w:val="19"/>
                <w:szCs w:val="19"/>
              </w:rPr>
              <w:t>Хэширует</w:t>
            </w:r>
            <w:proofErr w:type="spellEnd"/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данные.</w:t>
            </w:r>
          </w:p>
        </w:tc>
        <w:tc>
          <w:tcPr>
            <w:tcW w:w="2410" w:type="dxa"/>
          </w:tcPr>
          <w:p w:rsidR="00C37415" w:rsidRPr="00C37415" w:rsidRDefault="00B25D03" w:rsidP="00F93954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KalkanCrypt_HashData</w:t>
            </w:r>
            <w:proofErr w:type="spellEnd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</w:t>
            </w:r>
            <w:r w:rsidR="00F93954">
              <w:rPr>
                <w:rFonts w:ascii="Consolas" w:hAnsi="Consolas" w:cs="Consolas"/>
                <w:sz w:val="19"/>
                <w:szCs w:val="19"/>
                <w:lang w:val="en-US"/>
              </w:rPr>
              <w:t>gorithm</w:t>
            </w:r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in] INT flags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="00C37415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</w:tc>
        <w:tc>
          <w:tcPr>
            <w:tcW w:w="2552" w:type="dxa"/>
          </w:tcPr>
          <w:p w:rsidR="00C37415" w:rsidRDefault="00C37415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</w:t>
            </w:r>
            <w:r w:rsidR="00F93954">
              <w:rPr>
                <w:rFonts w:ascii="Consolas" w:hAnsi="Consolas" w:cs="Consolas"/>
                <w:sz w:val="19"/>
                <w:szCs w:val="19"/>
                <w:lang w:val="en-US"/>
              </w:rPr>
              <w:t>gorith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F93954">
              <w:rPr>
                <w:rFonts w:ascii="Consolas" w:hAnsi="Consolas" w:cs="Consolas"/>
                <w:sz w:val="19"/>
                <w:szCs w:val="19"/>
                <w:lang w:val="en-US"/>
              </w:rPr>
              <w:t>–</w:t>
            </w:r>
            <w:r w:rsidR="00F93954">
              <w:rPr>
                <w:rFonts w:ascii="Consolas" w:hAnsi="Consolas" w:cs="Consolas"/>
                <w:sz w:val="19"/>
                <w:szCs w:val="19"/>
              </w:rPr>
              <w:t>алгоритм</w:t>
            </w:r>
            <w:r w:rsidR="00F93954" w:rsidRPr="00F9395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F93954">
              <w:rPr>
                <w:rFonts w:ascii="Consolas" w:hAnsi="Consolas" w:cs="Consolas"/>
                <w:sz w:val="19"/>
                <w:szCs w:val="19"/>
              </w:rPr>
              <w:t>хэширования</w:t>
            </w:r>
            <w:proofErr w:type="spellEnd"/>
            <w:r w:rsidR="00F93954" w:rsidRPr="00F9395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 w:rsidR="004B6864">
              <w:rPr>
                <w:rFonts w:ascii="Consolas" w:hAnsi="Consolas" w:cs="Consolas"/>
                <w:sz w:val="19"/>
                <w:szCs w:val="19"/>
              </w:rPr>
              <w:t>строка</w:t>
            </w:r>
            <w:r w:rsidR="004B6864" w:rsidRPr="004B686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4B6864">
              <w:rPr>
                <w:rFonts w:ascii="Consolas" w:hAnsi="Consolas" w:cs="Consolas"/>
                <w:sz w:val="19"/>
                <w:szCs w:val="19"/>
                <w:lang w:val="en-US"/>
              </w:rPr>
              <w:t>“</w:t>
            </w:r>
            <w:r w:rsidR="00F9395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ha256</w:t>
            </w:r>
            <w:r w:rsidR="004B6864" w:rsidRPr="004B6864">
              <w:rPr>
                <w:rFonts w:ascii="Consolas" w:hAnsi="Consolas" w:cs="Consolas"/>
                <w:sz w:val="19"/>
                <w:szCs w:val="19"/>
                <w:lang w:val="en-US"/>
              </w:rPr>
              <w:t>”</w:t>
            </w:r>
            <w:r w:rsidR="00F9395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F93954">
              <w:rPr>
                <w:rFonts w:ascii="Consolas" w:hAnsi="Consolas" w:cs="Consolas"/>
                <w:sz w:val="19"/>
                <w:szCs w:val="19"/>
              </w:rPr>
              <w:t>или</w:t>
            </w:r>
            <w:r w:rsidR="00F93954" w:rsidRPr="00F9395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4B6864">
              <w:rPr>
                <w:rFonts w:ascii="Consolas" w:hAnsi="Consolas" w:cs="Consolas"/>
                <w:sz w:val="19"/>
                <w:szCs w:val="19"/>
                <w:lang w:val="en-US"/>
              </w:rPr>
              <w:t>“</w:t>
            </w:r>
            <w:r w:rsidR="00F93954" w:rsidRPr="00F9395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ost34311_95</w:t>
            </w:r>
            <w:r w:rsidR="004B6864" w:rsidRPr="004B6864">
              <w:rPr>
                <w:rFonts w:ascii="Consolas" w:hAnsi="Consolas" w:cs="Consolas"/>
                <w:sz w:val="19"/>
                <w:szCs w:val="19"/>
                <w:lang w:val="en-US"/>
              </w:rPr>
              <w:t>”</w:t>
            </w:r>
            <w:r w:rsidR="00F93954" w:rsidRPr="00F93954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37415" w:rsidRDefault="00C37415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[in] INT flag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>флаги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37415" w:rsidRPr="001C74B0" w:rsidRDefault="00C37415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>входные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37415" w:rsidRPr="00C37415" w:rsidRDefault="00C37415" w:rsidP="00C37415">
            <w:pPr>
              <w:rPr>
                <w:rFonts w:ascii="Consolas" w:hAnsi="Consolas" w:cs="Consolas"/>
                <w:sz w:val="19"/>
                <w:szCs w:val="19"/>
              </w:rPr>
            </w:pPr>
            <w:r w:rsidRPr="00C37415">
              <w:rPr>
                <w:rFonts w:ascii="Consolas" w:hAnsi="Consolas" w:cs="Consolas"/>
                <w:sz w:val="19"/>
                <w:szCs w:val="19"/>
              </w:rPr>
              <w:t>[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выходные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хэшированные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данные.</w:t>
            </w:r>
          </w:p>
        </w:tc>
        <w:tc>
          <w:tcPr>
            <w:tcW w:w="2976" w:type="dxa"/>
          </w:tcPr>
          <w:p w:rsidR="00C37415" w:rsidRPr="00C37415" w:rsidRDefault="00C37415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C37415" w:rsidRPr="00C37415" w:rsidTr="001C74B0">
        <w:tc>
          <w:tcPr>
            <w:tcW w:w="2268" w:type="dxa"/>
          </w:tcPr>
          <w:p w:rsidR="00C37415" w:rsidRPr="00C37415" w:rsidRDefault="00B25D03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B25D0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SignHash</w:t>
            </w:r>
            <w:proofErr w:type="spellEnd"/>
            <w:r w:rsidRPr="001C74B0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C37415" w:rsidRPr="00C37415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C37415" w:rsidRPr="00C37415" w:rsidRDefault="00C37415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Подписывает входные </w:t>
            </w:r>
            <w:proofErr w:type="spellStart"/>
            <w:r w:rsidRPr="00C37415">
              <w:rPr>
                <w:rFonts w:ascii="Consolas" w:hAnsi="Consolas" w:cs="Consolas"/>
                <w:sz w:val="19"/>
                <w:szCs w:val="19"/>
              </w:rPr>
              <w:t>хэшированные</w:t>
            </w:r>
            <w:proofErr w:type="spellEnd"/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 данные.</w:t>
            </w:r>
          </w:p>
        </w:tc>
        <w:tc>
          <w:tcPr>
            <w:tcW w:w="2410" w:type="dxa"/>
          </w:tcPr>
          <w:p w:rsidR="00C37415" w:rsidRPr="00C37415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>KalkanCrypt_SignHash</w:t>
            </w:r>
            <w:proofErr w:type="spellEnd"/>
            <w:r w:rsidRPr="00B25D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, [in] INT flags, 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inHash</w:t>
            </w:r>
            <w:proofErr w:type="spellEnd"/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[out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proofErr w:type="spellEnd"/>
            <w:r w:rsidR="00C37415"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).</w:t>
            </w:r>
          </w:p>
        </w:tc>
        <w:tc>
          <w:tcPr>
            <w:tcW w:w="2552" w:type="dxa"/>
          </w:tcPr>
          <w:p w:rsidR="00C37415" w:rsidRDefault="00C37415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37415" w:rsidRDefault="00C37415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[in] INT flag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>флаги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37415" w:rsidRPr="001C74B0" w:rsidRDefault="00C37415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>входные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хэшированные</w:t>
            </w:r>
            <w:proofErr w:type="spellEnd"/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C37415" w:rsidRPr="001C74B0" w:rsidRDefault="00C37415" w:rsidP="00C37415">
            <w:pPr>
              <w:rPr>
                <w:lang w:val="en-US"/>
              </w:rPr>
            </w:pP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="00B25D03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>выходные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</w:p>
        </w:tc>
        <w:tc>
          <w:tcPr>
            <w:tcW w:w="2976" w:type="dxa"/>
          </w:tcPr>
          <w:p w:rsidR="00C37415" w:rsidRDefault="00C37415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  <w:p w:rsidR="00E27FD9" w:rsidRPr="00C37415" w:rsidRDefault="00E27FD9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E27FD9" w:rsidRPr="000461EF" w:rsidTr="001C74B0">
        <w:tc>
          <w:tcPr>
            <w:tcW w:w="2268" w:type="dxa"/>
          </w:tcPr>
          <w:p w:rsidR="00E27FD9" w:rsidRPr="0052355C" w:rsidRDefault="002B4767" w:rsidP="000461EF">
            <w:pPr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</w:pPr>
            <w:r w:rsidRPr="002B4767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>KalkanCrypt_TSASetUrl</w:t>
            </w:r>
            <w:r w:rsidRPr="002B4767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kk-KZ"/>
              </w:rPr>
              <w:t xml:space="preserve"> </w:t>
            </w:r>
            <w:r w:rsidR="000461EF"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kk-KZ"/>
              </w:rPr>
              <w:t>()</w:t>
            </w:r>
            <w:r w:rsidR="000461EF"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>.</w:t>
            </w:r>
          </w:p>
          <w:p w:rsidR="000461EF" w:rsidRPr="000461EF" w:rsidRDefault="000461EF" w:rsidP="000461EF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Установка адреса сервиса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SA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E27FD9" w:rsidRPr="00C37415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PHP_FUNCTION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</w:t>
            </w:r>
            <w:r w:rsidR="002B4767" w:rsidRPr="002B4767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KalkanCrypt_TSASetUrl</w:t>
            </w:r>
            <w:r w:rsidR="002B4767" w:rsidRPr="002B47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([</w:t>
            </w:r>
            <w:r w:rsidR="000461E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tsaurl);</w:t>
            </w:r>
          </w:p>
        </w:tc>
        <w:tc>
          <w:tcPr>
            <w:tcW w:w="2552" w:type="dxa"/>
          </w:tcPr>
          <w:p w:rsidR="00E27FD9" w:rsidRPr="000461EF" w:rsidRDefault="000461EF" w:rsidP="00C37415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="00B25D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tsaurl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дрес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ервиса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SA</w:t>
            </w:r>
          </w:p>
        </w:tc>
        <w:tc>
          <w:tcPr>
            <w:tcW w:w="2976" w:type="dxa"/>
          </w:tcPr>
          <w:p w:rsidR="00984A2E" w:rsidRPr="007401E9" w:rsidRDefault="00984A2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  <w:p w:rsidR="00E27FD9" w:rsidRPr="000461EF" w:rsidRDefault="000461EF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Значение по умолчанию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kk-KZ"/>
              </w:rPr>
              <w:t>http://tsp.pki.gov.kz:80</w:t>
            </w:r>
          </w:p>
        </w:tc>
      </w:tr>
      <w:tr w:rsidR="00E27FD9" w:rsidRPr="000461EF" w:rsidTr="001C74B0">
        <w:tc>
          <w:tcPr>
            <w:tcW w:w="2268" w:type="dxa"/>
          </w:tcPr>
          <w:p w:rsidR="00E27FD9" w:rsidRPr="002B4767" w:rsidRDefault="002B4767" w:rsidP="0090130C">
            <w:pPr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 w:rsidRPr="002B4767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 xml:space="preserve">KalkanCrypt_getTimeFromSig </w:t>
            </w:r>
            <w:r w:rsidR="000461EF" w:rsidRPr="002B4767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)</w:t>
            </w:r>
          </w:p>
          <w:p w:rsidR="000461EF" w:rsidRPr="0052355C" w:rsidRDefault="000461EF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52355C">
              <w:rPr>
                <w:rFonts w:ascii="Consolas" w:hAnsi="Consolas" w:cs="Consolas"/>
                <w:sz w:val="19"/>
                <w:szCs w:val="19"/>
              </w:rPr>
              <w:t>Получить время подписи.</w:t>
            </w:r>
          </w:p>
        </w:tc>
        <w:tc>
          <w:tcPr>
            <w:tcW w:w="2410" w:type="dxa"/>
          </w:tcPr>
          <w:p w:rsidR="00E27FD9" w:rsidRPr="000461EF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PHP_FUNCTION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</w:t>
            </w:r>
            <w:r w:rsidR="002B4767" w:rsidRPr="002B4767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KalkanCrypt_getTimeFromSig</w:t>
            </w:r>
            <w:r w:rsidR="002B4767" w:rsidRPr="002B47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([</w:t>
            </w:r>
            <w:r w:rsidR="000461E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inData, [</w:t>
            </w:r>
            <w:r w:rsidR="000461E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flags, [</w:t>
            </w:r>
            <w:r w:rsidR="000461E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sigId, [</w:t>
            </w:r>
            <w:r w:rsidR="000461E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r w:rsid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LONGLONG* outDateTime);</w:t>
            </w:r>
          </w:p>
        </w:tc>
        <w:tc>
          <w:tcPr>
            <w:tcW w:w="2552" w:type="dxa"/>
          </w:tcPr>
          <w:p w:rsidR="000461EF" w:rsidRPr="000461EF" w:rsidRDefault="000461EF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="00B25D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inData – входные данные (подпись, в текущей версии только формата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)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0461EF" w:rsidRPr="000461EF" w:rsidRDefault="000461EF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flags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лаги</w:t>
            </w:r>
          </w:p>
          <w:p w:rsidR="000461EF" w:rsidRDefault="000461EF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sigId – идентификатор подписи (в текущей версии не используется)</w:t>
            </w:r>
          </w:p>
          <w:p w:rsidR="00E27FD9" w:rsidRPr="000461EF" w:rsidRDefault="000461EF" w:rsidP="00C37415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LONGLONG* outDate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выходные данные, время подписи</w:t>
            </w:r>
            <w:r w:rsidR="0052355C" w:rsidRPr="005235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T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в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x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ормате (отсчет от 01/01/1970)</w:t>
            </w:r>
          </w:p>
        </w:tc>
        <w:tc>
          <w:tcPr>
            <w:tcW w:w="2976" w:type="dxa"/>
          </w:tcPr>
          <w:p w:rsidR="00E27FD9" w:rsidRPr="0052355C" w:rsidRDefault="00984A2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E27FD9" w:rsidRPr="0052355C" w:rsidTr="001C74B0">
        <w:tc>
          <w:tcPr>
            <w:tcW w:w="2268" w:type="dxa"/>
          </w:tcPr>
          <w:p w:rsidR="00E27FD9" w:rsidRPr="0052355C" w:rsidRDefault="0052355C" w:rsidP="0090130C">
            <w:pPr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kk-KZ"/>
              </w:rPr>
              <w:t>SignDataBytes</w:t>
            </w:r>
            <w:r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()</w:t>
            </w:r>
          </w:p>
          <w:p w:rsidR="0052355C" w:rsidRPr="0052355C" w:rsidRDefault="0052355C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Подписать бинарные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данные.</w:t>
            </w:r>
          </w:p>
        </w:tc>
        <w:tc>
          <w:tcPr>
            <w:tcW w:w="2410" w:type="dxa"/>
          </w:tcPr>
          <w:p w:rsidR="00E27FD9" w:rsidRPr="0052355C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lastRenderedPageBreak/>
              <w:t>PHP_FUNCTIO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SignDataBytes([</w:t>
            </w:r>
            <w:r w:rsidR="0052355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lastRenderedPageBreak/>
              <w:t>CHAR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alias, [</w:t>
            </w:r>
            <w:r w:rsidR="0052355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flags, [</w:t>
            </w:r>
            <w:r w:rsidR="0052355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BYTE* inData, [</w:t>
            </w:r>
            <w:r w:rsidR="0052355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inDataLength, [</w:t>
            </w:r>
            <w:r w:rsidR="0052355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* outSign);</w:t>
            </w:r>
          </w:p>
        </w:tc>
        <w:tc>
          <w:tcPr>
            <w:tcW w:w="2552" w:type="dxa"/>
          </w:tcPr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lastRenderedPageBreak/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="00B25D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alias -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flags – флаги;</w:t>
            </w:r>
          </w:p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BYTE* inData -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входные</w:t>
            </w:r>
            <w:r w:rsidRPr="00984A2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984A2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inDataLength – длина входных данных;</w:t>
            </w:r>
          </w:p>
          <w:p w:rsidR="00E27FD9" w:rsidRPr="0052355C" w:rsidRDefault="0052355C" w:rsidP="00C37415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="00B25D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* outS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выходные данные (подпись);</w:t>
            </w:r>
          </w:p>
        </w:tc>
        <w:tc>
          <w:tcPr>
            <w:tcW w:w="2976" w:type="dxa"/>
          </w:tcPr>
          <w:p w:rsidR="00E27FD9" w:rsidRPr="0052355C" w:rsidRDefault="00984A2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0461EF" w:rsidRPr="0052355C" w:rsidTr="001C74B0">
        <w:tc>
          <w:tcPr>
            <w:tcW w:w="2268" w:type="dxa"/>
          </w:tcPr>
          <w:p w:rsidR="000461EF" w:rsidRPr="0052355C" w:rsidRDefault="002B4767" w:rsidP="0090130C">
            <w:pPr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</w:pPr>
            <w:r w:rsidRPr="002B4767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 xml:space="preserve">KalkanCrypt_SetProxy </w:t>
            </w:r>
            <w:r w:rsidR="0052355C"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>()</w:t>
            </w:r>
          </w:p>
          <w:p w:rsidR="0052355C" w:rsidRPr="000461EF" w:rsidRDefault="0052355C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Установить настройки прокси-сервера.</w:t>
            </w:r>
          </w:p>
        </w:tc>
        <w:tc>
          <w:tcPr>
            <w:tcW w:w="2410" w:type="dxa"/>
          </w:tcPr>
          <w:p w:rsidR="000461EF" w:rsidRPr="0052355C" w:rsidRDefault="00B25D03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PHP_FUNCTIO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</w:t>
            </w:r>
            <w:r w:rsidR="002B4767" w:rsidRPr="002B4767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KalkanCrypt_SetProxy</w:t>
            </w:r>
            <w:r w:rsidR="002B4767" w:rsidRPr="002B47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([</w:t>
            </w:r>
            <w:r w:rsidR="0052355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flags, [</w:t>
            </w:r>
            <w:r w:rsidR="0052355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inProxyAddr, [</w:t>
            </w:r>
            <w:r w:rsidR="0052355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inPort, [</w:t>
            </w:r>
            <w:r w:rsidR="0052355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inUserName, [</w:t>
            </w:r>
            <w:r w:rsidR="0052355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 w:rsidR="005235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inUserPass);</w:t>
            </w:r>
          </w:p>
        </w:tc>
        <w:tc>
          <w:tcPr>
            <w:tcW w:w="2552" w:type="dxa"/>
          </w:tcPr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flags – флаги;</w:t>
            </w:r>
          </w:p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="00B25D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inProxyAddr – адрес прокси-сервера;</w:t>
            </w:r>
          </w:p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="00B25D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inPort – порт;</w:t>
            </w:r>
          </w:p>
          <w:p w:rsidR="0052355C" w:rsidRDefault="0052355C" w:rsidP="00C3741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="00B25D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inUserName – имя пользователя;</w:t>
            </w:r>
          </w:p>
          <w:p w:rsidR="000461EF" w:rsidRPr="0052355C" w:rsidRDefault="0052355C" w:rsidP="00C37415">
            <w:pPr>
              <w:rPr>
                <w:rFonts w:ascii="Consolas" w:hAnsi="Consolas" w:cs="Consolas"/>
                <w:b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="00B25D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inUserP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пароль.</w:t>
            </w:r>
          </w:p>
        </w:tc>
        <w:tc>
          <w:tcPr>
            <w:tcW w:w="2976" w:type="dxa"/>
          </w:tcPr>
          <w:p w:rsidR="000461EF" w:rsidRPr="001C74B0" w:rsidRDefault="00984A2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2B4767" w:rsidRPr="00056CAE" w:rsidTr="001C74B0">
        <w:tc>
          <w:tcPr>
            <w:tcW w:w="2268" w:type="dxa"/>
          </w:tcPr>
          <w:p w:rsidR="002B4767" w:rsidRPr="00FA3F4F" w:rsidRDefault="002B4767" w:rsidP="002B4767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alkanCrypt</w:t>
            </w:r>
            <w:proofErr w:type="spellEnd"/>
            <w:r w:rsidRPr="002B4767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B4767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SignWSSE</w:t>
            </w:r>
            <w:proofErr w:type="spellEnd"/>
            <w:r w:rsidRPr="002B4767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2B4767" w:rsidRPr="002B4767" w:rsidRDefault="002B4767" w:rsidP="002B4767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одписывает данные в формате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WSSE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1C74B0" w:rsidRDefault="002B4767" w:rsidP="002B4767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_SignWSSE</w:t>
            </w:r>
            <w:proofErr w:type="spellEnd"/>
            <w:r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([</w:t>
            </w:r>
            <w:r w:rsidR="001C74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, [</w:t>
            </w:r>
            <w:r w:rsidR="001C74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INT flags, </w:t>
            </w:r>
          </w:p>
          <w:p w:rsidR="002B4767" w:rsidRPr="00056CAE" w:rsidRDefault="001C74B0" w:rsidP="002B4767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="002B4767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B4767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B4767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="002B4767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, [</w:t>
            </w:r>
            <w:r w:rsidR="002B4767" w:rsidRPr="001C74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r w:rsidR="002B4767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="002B4767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B4767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r w:rsidR="002B4767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proofErr w:type="spellEnd"/>
            <w:r w:rsidR="002B4767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="002B4767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="002B4767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</w:t>
            </w:r>
            <w:r w:rsidR="002B4767" w:rsidRPr="001C74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r w:rsidR="002B4767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="002B47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AR </w:t>
            </w:r>
            <w:proofErr w:type="spellStart"/>
            <w:r w:rsidR="002B4767">
              <w:rPr>
                <w:rFonts w:ascii="Consolas" w:hAnsi="Consolas" w:cs="Consolas"/>
                <w:sz w:val="19"/>
                <w:szCs w:val="19"/>
                <w:lang w:val="en-US"/>
              </w:rPr>
              <w:t>signNodeId</w:t>
            </w:r>
            <w:proofErr w:type="spellEnd"/>
            <w:r w:rsidR="002B4767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</w:tc>
        <w:tc>
          <w:tcPr>
            <w:tcW w:w="2552" w:type="dxa"/>
          </w:tcPr>
          <w:p w:rsidR="002B4767" w:rsidRPr="00056CAE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2B4767" w:rsidRPr="00056CAE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="001C74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2B4767" w:rsidRPr="001C74B0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="001C74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флаги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2B4767" w:rsidRPr="001C74B0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="001C74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входные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1C74B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2B4767" w:rsidRDefault="002B4767" w:rsidP="002B4767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— выходные данные (подписи);</w:t>
            </w:r>
          </w:p>
          <w:p w:rsidR="002B4767" w:rsidRPr="00056CAE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signNode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тэга, который необходимо подписать. Не указывается, если необходимо под</w:t>
            </w:r>
            <w:r>
              <w:rPr>
                <w:rFonts w:ascii="Consolas" w:hAnsi="Consolas" w:cs="Consolas"/>
                <w:sz w:val="19"/>
                <w:szCs w:val="19"/>
              </w:rPr>
              <w:t>писать все содержимое документа.</w:t>
            </w:r>
          </w:p>
        </w:tc>
        <w:tc>
          <w:tcPr>
            <w:tcW w:w="2976" w:type="dxa"/>
          </w:tcPr>
          <w:p w:rsidR="002B4767" w:rsidRPr="00056CAE" w:rsidRDefault="002B4767" w:rsidP="002B47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Код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C74B0"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 w:rsidR="001C74B0"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 w:rsid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</w:tc>
      </w:tr>
      <w:tr w:rsidR="001C74B0" w:rsidRPr="00FB4452" w:rsidTr="001C74B0">
        <w:tc>
          <w:tcPr>
            <w:tcW w:w="2268" w:type="dxa"/>
          </w:tcPr>
          <w:p w:rsidR="001C74B0" w:rsidRDefault="001C74B0" w:rsidP="001C74B0">
            <w:pPr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</w:pPr>
            <w:r w:rsidRPr="00EB37C8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>ZipConSign()</w:t>
            </w:r>
          </w:p>
          <w:p w:rsidR="001C74B0" w:rsidRPr="005D0BD3" w:rsidRDefault="001C74B0" w:rsidP="001C74B0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5D0BD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Подпись файлов с последующим размещением их в </w:t>
            </w:r>
            <w:proofErr w:type="spellStart"/>
            <w:r w:rsidRPr="005D0BD3">
              <w:rPr>
                <w:rFonts w:ascii="Consolas" w:hAnsi="Consolas" w:cs="Consolas"/>
                <w:color w:val="000000"/>
                <w:sz w:val="19"/>
                <w:szCs w:val="19"/>
              </w:rPr>
              <w:t>zip</w:t>
            </w:r>
            <w:proofErr w:type="spellEnd"/>
            <w:r w:rsidRPr="005D0BD3">
              <w:rPr>
                <w:rFonts w:ascii="Consolas" w:hAnsi="Consolas" w:cs="Consolas"/>
                <w:color w:val="000000"/>
                <w:sz w:val="19"/>
                <w:szCs w:val="19"/>
              </w:rPr>
              <w:t>-контейнер</w:t>
            </w:r>
          </w:p>
        </w:tc>
        <w:tc>
          <w:tcPr>
            <w:tcW w:w="2410" w:type="dxa"/>
          </w:tcPr>
          <w:p w:rsidR="001C74B0" w:rsidRDefault="001C74B0" w:rsidP="001C74B0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PHP_FUNCTIO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</w:t>
            </w:r>
            <w:proofErr w:type="spellEnd"/>
            <w:r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_</w:t>
            </w:r>
            <w:r w:rsidR="007E062F" w:rsidRPr="00EB37C8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  <w:r w:rsidR="007E062F" w:rsidRPr="007E062F">
              <w:rPr>
                <w:rFonts w:ascii="Consolas" w:hAnsi="Consolas" w:cs="Consolas"/>
                <w:sz w:val="19"/>
                <w:szCs w:val="19"/>
                <w:lang w:val="en-US"/>
              </w:rPr>
              <w:t>ZipConSign</w:t>
            </w:r>
            <w:r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(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inFiles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zipName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outDir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INT 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);</w:t>
            </w:r>
          </w:p>
        </w:tc>
        <w:tc>
          <w:tcPr>
            <w:tcW w:w="2552" w:type="dxa"/>
          </w:tcPr>
          <w:p w:rsidR="001C74B0" w:rsidRPr="005633A1" w:rsidRDefault="001C74B0" w:rsidP="001C74B0">
            <w:pP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</w:pP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alias</w:t>
            </w:r>
            <w:r w:rsidRPr="005633A1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- </w:t>
            </w:r>
            <w:r w:rsidRPr="005633A1">
              <w:rPr>
                <w:rFonts w:ascii="Consolas" w:hAnsi="Consolas" w:cs="Consolas"/>
                <w:sz w:val="19"/>
                <w:szCs w:val="19"/>
                <w:lang w:val="kk-KZ"/>
              </w:rPr>
              <w:t>label (alias) сертификата;</w:t>
            </w:r>
          </w:p>
          <w:p w:rsidR="001C74B0" w:rsidRPr="00775CE2" w:rsidRDefault="001C74B0" w:rsidP="001C74B0">
            <w:pPr>
              <w:rPr>
                <w:rFonts w:ascii="Consolas" w:hAnsi="Consolas" w:cs="Consolas"/>
                <w:i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inFiles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айлы, которые необходимо записать</w:t>
            </w:r>
            <w:r w:rsidRPr="00775CE2">
              <w:rPr>
                <w:rFonts w:ascii="Consolas" w:hAnsi="Consolas" w:cs="Consolas"/>
                <w:color w:val="000000"/>
                <w:sz w:val="19"/>
                <w:szCs w:val="19"/>
              </w:rPr>
              <w:t>.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 конце каждого пути</w:t>
            </w:r>
            <w:r w:rsidRPr="009C324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к файлу необходимо вставить вертикальную линию </w:t>
            </w:r>
            <w:r w:rsidRPr="00775CE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«</w:t>
            </w:r>
            <w:r w:rsidRPr="00775CE2">
              <w:rPr>
                <w:rFonts w:ascii="Consolas" w:hAnsi="Consolas" w:cs="Consolas"/>
                <w:color w:val="000000"/>
                <w:sz w:val="19"/>
                <w:szCs w:val="19"/>
              </w:rPr>
              <w:t>|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», например: </w:t>
            </w:r>
            <w:r w:rsidRPr="00775CE2">
              <w:rPr>
                <w:rFonts w:ascii="Consolas" w:hAnsi="Consolas" w:cs="Consolas"/>
                <w:b/>
                <w:i/>
                <w:color w:val="000000"/>
                <w:sz w:val="19"/>
                <w:szCs w:val="19"/>
                <w:lang w:val="kk-KZ"/>
              </w:rPr>
              <w:t>inFiles</w:t>
            </w:r>
            <w:r w:rsidRPr="00775CE2">
              <w:rPr>
                <w:rFonts w:ascii="Consolas" w:hAnsi="Consolas" w:cs="Consolas"/>
                <w:b/>
                <w:i/>
                <w:color w:val="000000"/>
                <w:sz w:val="19"/>
                <w:szCs w:val="19"/>
              </w:rPr>
              <w:t>=</w:t>
            </w:r>
            <w:r w:rsidRPr="00775CE2"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“</w:t>
            </w:r>
            <w:r w:rsidRPr="001C74B0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test</w:t>
            </w:r>
            <w:r w:rsidRPr="001C74B0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/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1.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pdf</w:t>
            </w:r>
            <w:proofErr w:type="gramEnd"/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|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test</w:t>
            </w:r>
            <w:r w:rsidRPr="001C74B0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/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2.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txt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|”);</w:t>
            </w:r>
          </w:p>
          <w:p w:rsidR="001C74B0" w:rsidRPr="00FB4452" w:rsidRDefault="001C74B0" w:rsidP="001C74B0">
            <w:pP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zip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имя создаваемого архива;</w:t>
            </w:r>
          </w:p>
          <w:p w:rsidR="001C74B0" w:rsidRPr="00FB4452" w:rsidRDefault="001C74B0" w:rsidP="001C74B0">
            <w:pP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1C74B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outD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расположение создаваемого архива:</w:t>
            </w:r>
          </w:p>
          <w:p w:rsidR="001C74B0" w:rsidRDefault="001C74B0" w:rsidP="00771C17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771C17"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INT 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</w:t>
            </w:r>
            <w:r w:rsidR="00771C17">
              <w:rPr>
                <w:rFonts w:ascii="Consolas" w:hAnsi="Consolas" w:cs="Consolas"/>
                <w:color w:val="000000"/>
                <w:sz w:val="19"/>
                <w:szCs w:val="19"/>
              </w:rPr>
              <w:t>флаг (В текущей версии не используется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.</w:t>
            </w:r>
          </w:p>
        </w:tc>
        <w:tc>
          <w:tcPr>
            <w:tcW w:w="2976" w:type="dxa"/>
          </w:tcPr>
          <w:p w:rsidR="001C74B0" w:rsidRDefault="001C74B0" w:rsidP="001C74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в противном случае – 1. Код ошибки можно получить с помощью функции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  <w:p w:rsidR="001C74B0" w:rsidRPr="00FB4452" w:rsidRDefault="001C74B0" w:rsidP="001C74B0">
            <w:pPr>
              <w:rPr>
                <w:rFonts w:ascii="Consolas" w:hAnsi="Consolas" w:cs="Consolas"/>
                <w:sz w:val="19"/>
                <w:szCs w:val="19"/>
              </w:rPr>
            </w:pPr>
          </w:p>
          <w:p w:rsidR="001C74B0" w:rsidRDefault="001C74B0" w:rsidP="001C74B0">
            <w:pPr>
              <w:rPr>
                <w:rFonts w:ascii="Consolas" w:hAnsi="Consolas" w:cs="Consolas"/>
                <w:sz w:val="19"/>
                <w:szCs w:val="19"/>
              </w:rPr>
            </w:pPr>
          </w:p>
          <w:p w:rsidR="001C74B0" w:rsidRPr="00FB4452" w:rsidRDefault="001C74B0" w:rsidP="001C74B0">
            <w:pPr>
              <w:ind w:firstLine="708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1C74B0" w:rsidRPr="00FB4452" w:rsidTr="001C74B0">
        <w:tc>
          <w:tcPr>
            <w:tcW w:w="2268" w:type="dxa"/>
          </w:tcPr>
          <w:p w:rsidR="001C74B0" w:rsidRDefault="001C74B0" w:rsidP="001C74B0">
            <w:pPr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</w:pPr>
            <w:r w:rsidRPr="00EB37C8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>ZipConVerify()</w:t>
            </w:r>
          </w:p>
          <w:p w:rsidR="001C74B0" w:rsidRPr="00FB4452" w:rsidRDefault="001C74B0" w:rsidP="001C74B0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Проверка подписи электронных документов (zip-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lastRenderedPageBreak/>
              <w:t>контейнер)</w:t>
            </w:r>
          </w:p>
        </w:tc>
        <w:tc>
          <w:tcPr>
            <w:tcW w:w="2410" w:type="dxa"/>
          </w:tcPr>
          <w:p w:rsidR="007E062F" w:rsidRDefault="007E062F" w:rsidP="001C74B0">
            <w:pP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PHP_FUNCTIO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KalkanCrypt</w:t>
            </w:r>
            <w:proofErr w:type="spellEnd"/>
            <w:r w:rsidRPr="002B4767">
              <w:rPr>
                <w:rFonts w:ascii="Consolas" w:hAnsi="Consolas" w:cs="Consolas"/>
                <w:sz w:val="19"/>
                <w:szCs w:val="19"/>
                <w:lang w:val="en-US"/>
              </w:rPr>
              <w:t>_</w:t>
            </w:r>
            <w:r w:rsidRPr="00EB37C8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7E062F">
              <w:rPr>
                <w:rFonts w:ascii="Consolas" w:hAnsi="Consolas" w:cs="Consolas"/>
                <w:sz w:val="19"/>
                <w:szCs w:val="19"/>
                <w:lang w:val="en-US"/>
              </w:rPr>
              <w:t>ZipConVerif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  <w:r w:rsidR="001C74B0"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(</w:t>
            </w:r>
          </w:p>
          <w:p w:rsidR="007E062F" w:rsidRDefault="001C74B0" w:rsidP="001C74B0">
            <w:pP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  <w:r w:rsidR="007E062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7E062F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inZipFile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lastRenderedPageBreak/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INT flags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</w:p>
          <w:p w:rsidR="001C74B0" w:rsidRDefault="001C74B0" w:rsidP="001C74B0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  <w:r w:rsidR="007E062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7E062F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* outVerifyInfo)</w:t>
            </w:r>
          </w:p>
        </w:tc>
        <w:tc>
          <w:tcPr>
            <w:tcW w:w="2552" w:type="dxa"/>
          </w:tcPr>
          <w:p w:rsidR="001C74B0" w:rsidRPr="00C11701" w:rsidRDefault="001C74B0" w:rsidP="001C74B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lastRenderedPageBreak/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  <w:r w:rsidR="007E062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7E062F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inZip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имя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IP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айла</w:t>
            </w:r>
            <w:r w:rsidRPr="00C117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C74B0" w:rsidRPr="00FB4452" w:rsidRDefault="001C74B0" w:rsidP="001C74B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</w:t>
            </w:r>
            <w:r w:rsidRPr="00787BA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INT flags</w:t>
            </w:r>
            <w:r w:rsidRPr="00787BA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лаги</w:t>
            </w:r>
            <w:r w:rsidR="007E062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="007E062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В текущей версии </w:t>
            </w:r>
            <w:r w:rsidR="007E062F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не используется</w:t>
            </w:r>
            <w:r w:rsidR="007E062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C74B0" w:rsidRPr="00FB4452" w:rsidRDefault="001C74B0" w:rsidP="007E062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E062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7E062F" w:rsidRPr="007E062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* outVerifyInfo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одробная информация о результате проверки подписи</w:t>
            </w:r>
            <w:r>
              <w:rPr>
                <w:rFonts w:ascii="Consolas" w:hAnsi="Consolas" w:cs="Consolas"/>
                <w:sz w:val="19"/>
                <w:szCs w:val="19"/>
              </w:rPr>
              <w:t>.</w:t>
            </w:r>
            <w:bookmarkStart w:id="0" w:name="_GoBack"/>
            <w:bookmarkEnd w:id="0"/>
          </w:p>
        </w:tc>
        <w:tc>
          <w:tcPr>
            <w:tcW w:w="2976" w:type="dxa"/>
          </w:tcPr>
          <w:p w:rsidR="001C74B0" w:rsidRDefault="001C74B0" w:rsidP="001C74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При успешном завершении возвращает 0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в противном случае – 1. Код ошибки можно получить с помощью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функции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alkanCrypt_GetLastErr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.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дробный текст ошибки можно получить с помощью функции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alkanCrypt_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GetLastError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gramEnd"/>
          </w:p>
          <w:p w:rsidR="001C74B0" w:rsidRPr="00FB4452" w:rsidRDefault="001C74B0" w:rsidP="001C74B0">
            <w:pPr>
              <w:ind w:firstLine="708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:rsidR="00FA3F4F" w:rsidRPr="001C74B0" w:rsidRDefault="00FA3F4F" w:rsidP="00C63928">
      <w:pPr>
        <w:jc w:val="both"/>
        <w:rPr>
          <w:b/>
        </w:rPr>
      </w:pPr>
    </w:p>
    <w:sectPr w:rsidR="00FA3F4F" w:rsidRPr="001C74B0" w:rsidSect="00E27FD9"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53" w:rsidRDefault="000C3C53" w:rsidP="0089333F">
      <w:r>
        <w:separator/>
      </w:r>
    </w:p>
  </w:endnote>
  <w:endnote w:type="continuationSeparator" w:id="0">
    <w:p w:rsidR="000C3C53" w:rsidRDefault="000C3C53" w:rsidP="0089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581179"/>
      <w:docPartObj>
        <w:docPartGallery w:val="Page Numbers (Bottom of Page)"/>
        <w:docPartUnique/>
      </w:docPartObj>
    </w:sdtPr>
    <w:sdtContent>
      <w:p w:rsidR="001C74B0" w:rsidRDefault="001C74B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62F">
          <w:rPr>
            <w:noProof/>
          </w:rPr>
          <w:t>10</w:t>
        </w:r>
        <w:r>
          <w:fldChar w:fldCharType="end"/>
        </w:r>
      </w:p>
    </w:sdtContent>
  </w:sdt>
  <w:p w:rsidR="001C74B0" w:rsidRDefault="001C74B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B0" w:rsidRPr="00B22E6D" w:rsidRDefault="001C74B0" w:rsidP="00D97511">
    <w:pPr>
      <w:jc w:val="right"/>
      <w:rPr>
        <w:b/>
        <w:sz w:val="28"/>
        <w:szCs w:val="28"/>
      </w:rPr>
    </w:pPr>
    <w:r w:rsidRPr="00B22E6D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56759" wp14:editId="465A7721">
              <wp:simplePos x="0" y="0"/>
              <wp:positionH relativeFrom="column">
                <wp:posOffset>-479599</wp:posOffset>
              </wp:positionH>
              <wp:positionV relativeFrom="paragraph">
                <wp:posOffset>-6350</wp:posOffset>
              </wp:positionV>
              <wp:extent cx="6737350" cy="0"/>
              <wp:effectExtent l="0" t="19050" r="6350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735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76923C"/>
                        </a:solidFill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48E3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5pt,-.5pt" to="492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" filled="t" strokecolor="#76923c" strokeweight="3pt">
              <o:lock v:ext="edit" shapetype="f"/>
            </v:line>
          </w:pict>
        </mc:Fallback>
      </mc:AlternateContent>
    </w:r>
  </w:p>
  <w:p w:rsidR="001C74B0" w:rsidRPr="00B22E6D" w:rsidRDefault="001C74B0" w:rsidP="00D97511">
    <w:pPr>
      <w:jc w:val="center"/>
      <w:rPr>
        <w:b/>
        <w:sz w:val="16"/>
        <w:szCs w:val="16"/>
      </w:rPr>
    </w:pPr>
    <w:r>
      <w:rPr>
        <w:b/>
        <w:sz w:val="16"/>
        <w:szCs w:val="16"/>
      </w:rPr>
      <w:t>АО «Национальные информационные технологии»</w:t>
    </w:r>
    <w:r w:rsidRPr="00B22E6D">
      <w:rPr>
        <w:b/>
        <w:sz w:val="16"/>
        <w:szCs w:val="16"/>
      </w:rPr>
      <w:t xml:space="preserve"> </w:t>
    </w:r>
  </w:p>
  <w:p w:rsidR="001C74B0" w:rsidRPr="00D97511" w:rsidRDefault="001C74B0" w:rsidP="00D97511">
    <w:pPr>
      <w:jc w:val="center"/>
      <w:rPr>
        <w:b/>
        <w:sz w:val="22"/>
        <w:szCs w:val="22"/>
      </w:rPr>
    </w:pPr>
    <w:r>
      <w:rPr>
        <w:b/>
        <w:sz w:val="22"/>
        <w:szCs w:val="22"/>
      </w:rPr>
      <w:t>Астана 2018</w:t>
    </w:r>
  </w:p>
  <w:p w:rsidR="001C74B0" w:rsidRDefault="001C74B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53" w:rsidRDefault="000C3C53" w:rsidP="0089333F">
      <w:r>
        <w:separator/>
      </w:r>
    </w:p>
  </w:footnote>
  <w:footnote w:type="continuationSeparator" w:id="0">
    <w:p w:rsidR="000C3C53" w:rsidRDefault="000C3C53" w:rsidP="00893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4B0" w:rsidRDefault="001C74B0">
    <w:pPr>
      <w:pStyle w:val="ab"/>
    </w:pPr>
  </w:p>
  <w:p w:rsidR="001C74B0" w:rsidRDefault="001C74B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B5668"/>
    <w:multiLevelType w:val="hybridMultilevel"/>
    <w:tmpl w:val="A864A854"/>
    <w:lvl w:ilvl="0" w:tplc="DF9CE19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D04CB"/>
    <w:multiLevelType w:val="hybridMultilevel"/>
    <w:tmpl w:val="18643B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2148"/>
    <w:multiLevelType w:val="hybridMultilevel"/>
    <w:tmpl w:val="18DE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F0"/>
    <w:rsid w:val="0003605E"/>
    <w:rsid w:val="000461EF"/>
    <w:rsid w:val="00047007"/>
    <w:rsid w:val="00056CAE"/>
    <w:rsid w:val="0006628B"/>
    <w:rsid w:val="00077A64"/>
    <w:rsid w:val="000835C0"/>
    <w:rsid w:val="000A36EA"/>
    <w:rsid w:val="000C3C53"/>
    <w:rsid w:val="000D25F2"/>
    <w:rsid w:val="000E1405"/>
    <w:rsid w:val="001700C3"/>
    <w:rsid w:val="00190BD6"/>
    <w:rsid w:val="001A0979"/>
    <w:rsid w:val="001C0F2D"/>
    <w:rsid w:val="001C2788"/>
    <w:rsid w:val="001C6C6A"/>
    <w:rsid w:val="001C74B0"/>
    <w:rsid w:val="001D2BD7"/>
    <w:rsid w:val="001D331B"/>
    <w:rsid w:val="001F3359"/>
    <w:rsid w:val="002127F0"/>
    <w:rsid w:val="002130F3"/>
    <w:rsid w:val="00224846"/>
    <w:rsid w:val="00224ED0"/>
    <w:rsid w:val="00252662"/>
    <w:rsid w:val="00255946"/>
    <w:rsid w:val="002563ED"/>
    <w:rsid w:val="00275113"/>
    <w:rsid w:val="00291DDD"/>
    <w:rsid w:val="002A3B18"/>
    <w:rsid w:val="002A7EB4"/>
    <w:rsid w:val="002B4767"/>
    <w:rsid w:val="002D3035"/>
    <w:rsid w:val="002E18A3"/>
    <w:rsid w:val="00315100"/>
    <w:rsid w:val="0031527E"/>
    <w:rsid w:val="00357C34"/>
    <w:rsid w:val="003966C3"/>
    <w:rsid w:val="003B58D9"/>
    <w:rsid w:val="003E7D6C"/>
    <w:rsid w:val="00414820"/>
    <w:rsid w:val="00425FB7"/>
    <w:rsid w:val="00426C2B"/>
    <w:rsid w:val="004314E1"/>
    <w:rsid w:val="00453F43"/>
    <w:rsid w:val="0047683C"/>
    <w:rsid w:val="004B6864"/>
    <w:rsid w:val="004B7D8C"/>
    <w:rsid w:val="004E3287"/>
    <w:rsid w:val="0050090F"/>
    <w:rsid w:val="00502B21"/>
    <w:rsid w:val="0052355C"/>
    <w:rsid w:val="0052756F"/>
    <w:rsid w:val="00537237"/>
    <w:rsid w:val="00557E25"/>
    <w:rsid w:val="00582101"/>
    <w:rsid w:val="005E14DA"/>
    <w:rsid w:val="006125BB"/>
    <w:rsid w:val="0062114B"/>
    <w:rsid w:val="00621239"/>
    <w:rsid w:val="006458B5"/>
    <w:rsid w:val="00663C00"/>
    <w:rsid w:val="00676941"/>
    <w:rsid w:val="006B5A53"/>
    <w:rsid w:val="006C4F20"/>
    <w:rsid w:val="006E0D3C"/>
    <w:rsid w:val="006F1AED"/>
    <w:rsid w:val="00700C77"/>
    <w:rsid w:val="007401E9"/>
    <w:rsid w:val="007639F1"/>
    <w:rsid w:val="00771C17"/>
    <w:rsid w:val="00782F85"/>
    <w:rsid w:val="00783DD9"/>
    <w:rsid w:val="00793EA7"/>
    <w:rsid w:val="00794993"/>
    <w:rsid w:val="007956A4"/>
    <w:rsid w:val="007B24BB"/>
    <w:rsid w:val="007B723E"/>
    <w:rsid w:val="007E062F"/>
    <w:rsid w:val="007F412D"/>
    <w:rsid w:val="008167F3"/>
    <w:rsid w:val="00861D35"/>
    <w:rsid w:val="00865F14"/>
    <w:rsid w:val="00873CE4"/>
    <w:rsid w:val="00890989"/>
    <w:rsid w:val="0089333F"/>
    <w:rsid w:val="008948E1"/>
    <w:rsid w:val="008A2A39"/>
    <w:rsid w:val="008E2041"/>
    <w:rsid w:val="008E4879"/>
    <w:rsid w:val="0090130C"/>
    <w:rsid w:val="00925B43"/>
    <w:rsid w:val="0093000D"/>
    <w:rsid w:val="0095724C"/>
    <w:rsid w:val="00967F17"/>
    <w:rsid w:val="00984A2E"/>
    <w:rsid w:val="009B37C9"/>
    <w:rsid w:val="009B4C06"/>
    <w:rsid w:val="009D7A93"/>
    <w:rsid w:val="009E0328"/>
    <w:rsid w:val="009E2D62"/>
    <w:rsid w:val="009E4630"/>
    <w:rsid w:val="009F3BD7"/>
    <w:rsid w:val="00A01696"/>
    <w:rsid w:val="00A326C0"/>
    <w:rsid w:val="00A57F3F"/>
    <w:rsid w:val="00A74350"/>
    <w:rsid w:val="00A75DBF"/>
    <w:rsid w:val="00A83118"/>
    <w:rsid w:val="00AA45E3"/>
    <w:rsid w:val="00AC6F0F"/>
    <w:rsid w:val="00AD15D0"/>
    <w:rsid w:val="00AE1672"/>
    <w:rsid w:val="00B25D03"/>
    <w:rsid w:val="00BA04F3"/>
    <w:rsid w:val="00BC7620"/>
    <w:rsid w:val="00C24F4B"/>
    <w:rsid w:val="00C27A84"/>
    <w:rsid w:val="00C37415"/>
    <w:rsid w:val="00C42BFA"/>
    <w:rsid w:val="00C46473"/>
    <w:rsid w:val="00C542D8"/>
    <w:rsid w:val="00C63928"/>
    <w:rsid w:val="00C82400"/>
    <w:rsid w:val="00CB7BAC"/>
    <w:rsid w:val="00CC2708"/>
    <w:rsid w:val="00CC29C4"/>
    <w:rsid w:val="00D15A0F"/>
    <w:rsid w:val="00D3249E"/>
    <w:rsid w:val="00D33D18"/>
    <w:rsid w:val="00D4635E"/>
    <w:rsid w:val="00D74A52"/>
    <w:rsid w:val="00D80B4C"/>
    <w:rsid w:val="00D92A51"/>
    <w:rsid w:val="00D97511"/>
    <w:rsid w:val="00DA45DC"/>
    <w:rsid w:val="00DA66A9"/>
    <w:rsid w:val="00DA6BA3"/>
    <w:rsid w:val="00DB1222"/>
    <w:rsid w:val="00E17DDB"/>
    <w:rsid w:val="00E27FD9"/>
    <w:rsid w:val="00E464B4"/>
    <w:rsid w:val="00E65668"/>
    <w:rsid w:val="00E75FE8"/>
    <w:rsid w:val="00E90DCE"/>
    <w:rsid w:val="00E9696D"/>
    <w:rsid w:val="00EA6B23"/>
    <w:rsid w:val="00ED0A34"/>
    <w:rsid w:val="00ED2CDC"/>
    <w:rsid w:val="00ED3045"/>
    <w:rsid w:val="00EF1816"/>
    <w:rsid w:val="00F0025B"/>
    <w:rsid w:val="00F174B2"/>
    <w:rsid w:val="00F2013B"/>
    <w:rsid w:val="00F23375"/>
    <w:rsid w:val="00F317E7"/>
    <w:rsid w:val="00F50E29"/>
    <w:rsid w:val="00F544D3"/>
    <w:rsid w:val="00F64178"/>
    <w:rsid w:val="00F77F91"/>
    <w:rsid w:val="00F924CD"/>
    <w:rsid w:val="00F93954"/>
    <w:rsid w:val="00FA2CF3"/>
    <w:rsid w:val="00FA3F4F"/>
    <w:rsid w:val="00FE552C"/>
    <w:rsid w:val="00FE59E7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7A1A2-2841-42EF-B1F0-517ADC60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11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C464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676941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6B5A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B5A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275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2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rsid w:val="0089333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89333F"/>
  </w:style>
  <w:style w:type="character" w:styleId="aa">
    <w:name w:val="endnote reference"/>
    <w:basedOn w:val="a0"/>
    <w:rsid w:val="0089333F"/>
    <w:rPr>
      <w:vertAlign w:val="superscript"/>
    </w:rPr>
  </w:style>
  <w:style w:type="paragraph" w:styleId="ab">
    <w:name w:val="header"/>
    <w:basedOn w:val="a"/>
    <w:link w:val="ac"/>
    <w:rsid w:val="00D74A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74A52"/>
    <w:rPr>
      <w:sz w:val="24"/>
      <w:szCs w:val="24"/>
    </w:rPr>
  </w:style>
  <w:style w:type="paragraph" w:styleId="ad">
    <w:name w:val="footer"/>
    <w:basedOn w:val="a"/>
    <w:link w:val="ae"/>
    <w:uiPriority w:val="99"/>
    <w:rsid w:val="00D74A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4A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82C6-084F-41D4-827C-5B98BD3F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2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57</cp:revision>
  <cp:lastPrinted>2013-12-24T08:42:00Z</cp:lastPrinted>
  <dcterms:created xsi:type="dcterms:W3CDTF">2013-12-12T11:28:00Z</dcterms:created>
  <dcterms:modified xsi:type="dcterms:W3CDTF">2019-10-18T12:28:00Z</dcterms:modified>
</cp:coreProperties>
</file>